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A00" w:rsidRDefault="001126B4" w:rsidP="001126B4">
      <w:pPr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196A00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>Муниципальное бюджетное общеобразовательное учреждение</w:t>
      </w:r>
    </w:p>
    <w:p w:rsidR="00196A00" w:rsidRDefault="00196A00" w:rsidP="00196A00">
      <w:pPr>
        <w:jc w:val="center"/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>«Верхневилюйская средняя общеобразовательная школа №4 им. Д.С. Спиридонова»</w:t>
      </w:r>
    </w:p>
    <w:p w:rsidR="00196A00" w:rsidRDefault="00196A00" w:rsidP="00196A00">
      <w:pPr>
        <w:jc w:val="center"/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1"/>
        <w:gridCol w:w="3254"/>
        <w:gridCol w:w="2806"/>
      </w:tblGrid>
      <w:tr w:rsidR="00196A00" w:rsidRPr="00D87382" w:rsidTr="00AB1AAF">
        <w:tc>
          <w:tcPr>
            <w:tcW w:w="5204" w:type="dxa"/>
          </w:tcPr>
          <w:p w:rsidR="00196A00" w:rsidRPr="00D87382" w:rsidRDefault="00196A00" w:rsidP="00AB1AAF">
            <w:pPr>
              <w:jc w:val="center"/>
              <w:rPr>
                <w:rFonts w:ascii="Times New Roman" w:hAnsi="Times New Roman"/>
                <w:b/>
                <w:bCs/>
                <w:color w:val="000000"/>
                <w:spacing w:val="5"/>
                <w:sz w:val="24"/>
                <w:szCs w:val="24"/>
              </w:rPr>
            </w:pPr>
            <w:r w:rsidRPr="00D87382">
              <w:rPr>
                <w:rFonts w:ascii="Times New Roman" w:hAnsi="Times New Roman"/>
                <w:b/>
                <w:bCs/>
                <w:color w:val="000000"/>
                <w:spacing w:val="5"/>
                <w:sz w:val="24"/>
                <w:szCs w:val="24"/>
              </w:rPr>
              <w:t>РАССМОТРЕНО</w:t>
            </w:r>
          </w:p>
          <w:p w:rsidR="00196A00" w:rsidRPr="00D87382" w:rsidRDefault="00196A00" w:rsidP="00AB1AAF">
            <w:pPr>
              <w:jc w:val="center"/>
              <w:rPr>
                <w:rFonts w:ascii="Times New Roman" w:hAnsi="Times New Roman"/>
                <w:bCs/>
                <w:color w:val="000000"/>
                <w:spacing w:val="5"/>
                <w:sz w:val="24"/>
                <w:szCs w:val="24"/>
              </w:rPr>
            </w:pPr>
            <w:r w:rsidRPr="00D87382">
              <w:rPr>
                <w:rFonts w:ascii="Times New Roman" w:hAnsi="Times New Roman"/>
                <w:bCs/>
                <w:color w:val="000000"/>
                <w:spacing w:val="5"/>
                <w:sz w:val="24"/>
                <w:szCs w:val="24"/>
              </w:rPr>
              <w:t xml:space="preserve">на заседании МО </w:t>
            </w:r>
          </w:p>
          <w:p w:rsidR="00196A00" w:rsidRPr="00D87382" w:rsidRDefault="00196A00" w:rsidP="00AB1AAF">
            <w:pPr>
              <w:jc w:val="center"/>
              <w:rPr>
                <w:rFonts w:ascii="Times New Roman" w:hAnsi="Times New Roman"/>
                <w:bCs/>
                <w:color w:val="000000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5"/>
                <w:sz w:val="24"/>
                <w:szCs w:val="24"/>
              </w:rPr>
              <w:t>руководитель___</w:t>
            </w:r>
            <w:r w:rsidRPr="00D87382">
              <w:rPr>
                <w:rFonts w:ascii="Times New Roman" w:hAnsi="Times New Roman"/>
                <w:bCs/>
                <w:color w:val="000000"/>
                <w:spacing w:val="5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Cs/>
                <w:color w:val="000000"/>
                <w:spacing w:val="5"/>
                <w:sz w:val="24"/>
                <w:szCs w:val="24"/>
              </w:rPr>
              <w:t>Львова А.П./</w:t>
            </w:r>
          </w:p>
          <w:p w:rsidR="00196A00" w:rsidRPr="00D87382" w:rsidRDefault="00412CC3" w:rsidP="00AB1AAF">
            <w:pPr>
              <w:jc w:val="center"/>
              <w:rPr>
                <w:rFonts w:ascii="Times New Roman" w:hAnsi="Times New Roman"/>
                <w:bCs/>
                <w:color w:val="000000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5"/>
                <w:sz w:val="24"/>
                <w:szCs w:val="24"/>
              </w:rPr>
              <w:t>Дата _______ 2021</w:t>
            </w:r>
            <w:r w:rsidR="00196A00" w:rsidRPr="00D87382">
              <w:rPr>
                <w:rFonts w:ascii="Times New Roman" w:hAnsi="Times New Roman"/>
                <w:bCs/>
                <w:color w:val="000000"/>
                <w:spacing w:val="5"/>
                <w:sz w:val="24"/>
                <w:szCs w:val="24"/>
              </w:rPr>
              <w:t xml:space="preserve"> г . Протокол №___</w:t>
            </w:r>
          </w:p>
        </w:tc>
        <w:tc>
          <w:tcPr>
            <w:tcW w:w="5205" w:type="dxa"/>
          </w:tcPr>
          <w:p w:rsidR="00196A00" w:rsidRPr="00D87382" w:rsidRDefault="00196A00" w:rsidP="00AB1AAF">
            <w:pPr>
              <w:jc w:val="center"/>
              <w:rPr>
                <w:rFonts w:ascii="Times New Roman" w:hAnsi="Times New Roman"/>
                <w:b/>
                <w:bCs/>
                <w:color w:val="000000"/>
                <w:spacing w:val="5"/>
                <w:sz w:val="24"/>
                <w:szCs w:val="24"/>
              </w:rPr>
            </w:pPr>
            <w:r w:rsidRPr="00D87382">
              <w:rPr>
                <w:rFonts w:ascii="Times New Roman" w:hAnsi="Times New Roman"/>
                <w:b/>
                <w:bCs/>
                <w:color w:val="000000"/>
                <w:spacing w:val="5"/>
                <w:sz w:val="24"/>
                <w:szCs w:val="24"/>
              </w:rPr>
              <w:t>СОГЛАСОВАНО</w:t>
            </w:r>
          </w:p>
          <w:p w:rsidR="00196A00" w:rsidRPr="00D87382" w:rsidRDefault="00196A00" w:rsidP="00AB1AAF">
            <w:pPr>
              <w:jc w:val="center"/>
              <w:rPr>
                <w:rFonts w:ascii="Times New Roman" w:hAnsi="Times New Roman"/>
                <w:bCs/>
                <w:color w:val="000000"/>
                <w:spacing w:val="5"/>
                <w:sz w:val="24"/>
                <w:szCs w:val="24"/>
              </w:rPr>
            </w:pPr>
            <w:r w:rsidRPr="00D87382">
              <w:rPr>
                <w:rFonts w:ascii="Times New Roman" w:hAnsi="Times New Roman"/>
                <w:bCs/>
                <w:color w:val="000000"/>
                <w:spacing w:val="5"/>
                <w:sz w:val="24"/>
                <w:szCs w:val="24"/>
              </w:rPr>
              <w:t xml:space="preserve">Заместитель директора </w:t>
            </w:r>
          </w:p>
          <w:p w:rsidR="00196A00" w:rsidRPr="00D87382" w:rsidRDefault="00196A00" w:rsidP="00196A00">
            <w:pPr>
              <w:rPr>
                <w:rFonts w:ascii="Times New Roman" w:hAnsi="Times New Roman"/>
                <w:bCs/>
                <w:color w:val="000000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5"/>
                <w:sz w:val="24"/>
                <w:szCs w:val="24"/>
              </w:rPr>
              <w:t>по научной работе__</w:t>
            </w:r>
            <w:r w:rsidRPr="00D87382">
              <w:rPr>
                <w:rFonts w:ascii="Times New Roman" w:hAnsi="Times New Roman"/>
                <w:bCs/>
                <w:color w:val="000000"/>
                <w:spacing w:val="5"/>
                <w:sz w:val="24"/>
                <w:szCs w:val="24"/>
              </w:rPr>
              <w:t>_/</w:t>
            </w:r>
            <w:r>
              <w:rPr>
                <w:rFonts w:ascii="Times New Roman" w:hAnsi="Times New Roman"/>
                <w:bCs/>
                <w:color w:val="000000"/>
                <w:spacing w:val="5"/>
                <w:sz w:val="24"/>
                <w:szCs w:val="24"/>
              </w:rPr>
              <w:t>Поскачина А.Д</w:t>
            </w:r>
            <w:r w:rsidRPr="00D87382">
              <w:rPr>
                <w:rFonts w:ascii="Times New Roman" w:hAnsi="Times New Roman"/>
                <w:bCs/>
                <w:color w:val="000000"/>
                <w:spacing w:val="5"/>
                <w:sz w:val="24"/>
                <w:szCs w:val="24"/>
              </w:rPr>
              <w:t>./</w:t>
            </w:r>
          </w:p>
          <w:p w:rsidR="00196A00" w:rsidRPr="00D87382" w:rsidRDefault="00412CC3" w:rsidP="00AB1AAF">
            <w:pPr>
              <w:jc w:val="center"/>
              <w:rPr>
                <w:rFonts w:ascii="Times New Roman" w:hAnsi="Times New Roman"/>
                <w:bCs/>
                <w:color w:val="000000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5"/>
                <w:sz w:val="24"/>
                <w:szCs w:val="24"/>
              </w:rPr>
              <w:t>Дата_______ 2021</w:t>
            </w:r>
            <w:r w:rsidR="00196A00" w:rsidRPr="00D87382">
              <w:rPr>
                <w:rFonts w:ascii="Times New Roman" w:hAnsi="Times New Roman"/>
                <w:bCs/>
                <w:color w:val="000000"/>
                <w:spacing w:val="5"/>
                <w:sz w:val="24"/>
                <w:szCs w:val="24"/>
              </w:rPr>
              <w:t xml:space="preserve"> г. </w:t>
            </w:r>
          </w:p>
        </w:tc>
        <w:tc>
          <w:tcPr>
            <w:tcW w:w="5205" w:type="dxa"/>
          </w:tcPr>
          <w:p w:rsidR="00196A00" w:rsidRPr="00D87382" w:rsidRDefault="00196A00" w:rsidP="00AB1AAF">
            <w:pPr>
              <w:jc w:val="center"/>
              <w:rPr>
                <w:rFonts w:ascii="Times New Roman" w:hAnsi="Times New Roman"/>
                <w:b/>
                <w:bCs/>
                <w:color w:val="000000"/>
                <w:spacing w:val="5"/>
                <w:sz w:val="24"/>
                <w:szCs w:val="24"/>
              </w:rPr>
            </w:pPr>
            <w:r w:rsidRPr="00D87382">
              <w:rPr>
                <w:rFonts w:ascii="Times New Roman" w:hAnsi="Times New Roman"/>
                <w:b/>
                <w:bCs/>
                <w:color w:val="000000"/>
                <w:spacing w:val="5"/>
                <w:sz w:val="24"/>
                <w:szCs w:val="24"/>
              </w:rPr>
              <w:t>УТВЕРЖДАЮ</w:t>
            </w:r>
          </w:p>
          <w:p w:rsidR="00196A00" w:rsidRPr="00D87382" w:rsidRDefault="00196A00" w:rsidP="00AB1AAF">
            <w:pPr>
              <w:jc w:val="center"/>
              <w:rPr>
                <w:rFonts w:ascii="Times New Roman" w:hAnsi="Times New Roman"/>
                <w:bCs/>
                <w:color w:val="000000"/>
                <w:spacing w:val="5"/>
                <w:sz w:val="24"/>
                <w:szCs w:val="24"/>
              </w:rPr>
            </w:pPr>
            <w:r w:rsidRPr="00D87382">
              <w:rPr>
                <w:rFonts w:ascii="Times New Roman" w:hAnsi="Times New Roman"/>
                <w:bCs/>
                <w:color w:val="000000"/>
                <w:spacing w:val="5"/>
                <w:sz w:val="24"/>
                <w:szCs w:val="24"/>
              </w:rPr>
              <w:t xml:space="preserve">Директор МБОУ ВВСОШ №4 </w:t>
            </w:r>
          </w:p>
          <w:p w:rsidR="00196A00" w:rsidRPr="00D87382" w:rsidRDefault="00196A00" w:rsidP="00AB1AAF">
            <w:pPr>
              <w:jc w:val="center"/>
              <w:rPr>
                <w:rFonts w:ascii="Times New Roman" w:hAnsi="Times New Roman"/>
                <w:bCs/>
                <w:color w:val="000000"/>
                <w:spacing w:val="5"/>
                <w:sz w:val="24"/>
                <w:szCs w:val="24"/>
              </w:rPr>
            </w:pPr>
            <w:r w:rsidRPr="00D87382">
              <w:rPr>
                <w:rFonts w:ascii="Times New Roman" w:hAnsi="Times New Roman"/>
                <w:bCs/>
                <w:color w:val="000000"/>
                <w:spacing w:val="5"/>
                <w:sz w:val="24"/>
                <w:szCs w:val="24"/>
              </w:rPr>
              <w:t>____________/ Кынатов Ю.В./</w:t>
            </w:r>
          </w:p>
          <w:p w:rsidR="00196A00" w:rsidRPr="00D87382" w:rsidRDefault="00412CC3" w:rsidP="00AB1AAF">
            <w:pPr>
              <w:jc w:val="center"/>
              <w:rPr>
                <w:rFonts w:ascii="Times New Roman" w:hAnsi="Times New Roman"/>
                <w:bCs/>
                <w:color w:val="000000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5"/>
                <w:sz w:val="24"/>
                <w:szCs w:val="24"/>
              </w:rPr>
              <w:t>Дата_______ 2021</w:t>
            </w:r>
            <w:r w:rsidR="00196A00" w:rsidRPr="00D87382">
              <w:rPr>
                <w:rFonts w:ascii="Times New Roman" w:hAnsi="Times New Roman"/>
                <w:bCs/>
                <w:color w:val="000000"/>
                <w:spacing w:val="5"/>
                <w:sz w:val="24"/>
                <w:szCs w:val="24"/>
              </w:rPr>
              <w:t xml:space="preserve"> г. Приказ №____от_____</w:t>
            </w:r>
          </w:p>
        </w:tc>
      </w:tr>
    </w:tbl>
    <w:p w:rsidR="00196A00" w:rsidRPr="00894A28" w:rsidRDefault="00196A00" w:rsidP="00196A00">
      <w:pPr>
        <w:pStyle w:val="3"/>
        <w:spacing w:after="0" w:line="360" w:lineRule="auto"/>
        <w:rPr>
          <w:rFonts w:ascii="Times New Roman" w:hAnsi="Times New Roman" w:cs="Times New Roman"/>
          <w:b w:val="0"/>
          <w:color w:val="00000A"/>
          <w:sz w:val="40"/>
          <w:szCs w:val="40"/>
        </w:rPr>
      </w:pPr>
    </w:p>
    <w:p w:rsidR="00196A00" w:rsidRPr="00B60C1A" w:rsidRDefault="00196A00" w:rsidP="00196A00">
      <w:pPr>
        <w:pStyle w:val="3"/>
        <w:spacing w:after="0" w:line="360" w:lineRule="auto"/>
        <w:rPr>
          <w:rFonts w:ascii="Times New Roman" w:hAnsi="Times New Roman" w:cs="Times New Roman"/>
          <w:b w:val="0"/>
          <w:color w:val="00000A"/>
          <w:sz w:val="40"/>
          <w:szCs w:val="40"/>
        </w:rPr>
      </w:pPr>
    </w:p>
    <w:p w:rsidR="00196A00" w:rsidRPr="00894A28" w:rsidRDefault="00196A00" w:rsidP="00196A00">
      <w:pPr>
        <w:pStyle w:val="3"/>
        <w:spacing w:after="0" w:line="360" w:lineRule="auto"/>
        <w:rPr>
          <w:rFonts w:ascii="Times New Roman" w:hAnsi="Times New Roman" w:cs="Times New Roman"/>
          <w:b w:val="0"/>
          <w:color w:val="00000A"/>
          <w:sz w:val="40"/>
          <w:szCs w:val="40"/>
        </w:rPr>
      </w:pPr>
      <w:r w:rsidRPr="00894A28">
        <w:rPr>
          <w:rFonts w:ascii="Times New Roman" w:hAnsi="Times New Roman" w:cs="Times New Roman"/>
          <w:color w:val="00000A"/>
          <w:sz w:val="40"/>
          <w:szCs w:val="40"/>
        </w:rPr>
        <w:t xml:space="preserve">План работы МО </w:t>
      </w:r>
    </w:p>
    <w:p w:rsidR="00196A00" w:rsidRPr="00572BB7" w:rsidRDefault="00196A00" w:rsidP="00196A00">
      <w:pPr>
        <w:pStyle w:val="3"/>
        <w:spacing w:after="0" w:line="360" w:lineRule="auto"/>
        <w:rPr>
          <w:rFonts w:ascii="Times New Roman" w:hAnsi="Times New Roman" w:cs="Times New Roman"/>
          <w:b w:val="0"/>
          <w:color w:val="00000A"/>
          <w:sz w:val="40"/>
          <w:szCs w:val="40"/>
        </w:rPr>
      </w:pPr>
      <w:r w:rsidRPr="00572BB7">
        <w:rPr>
          <w:rFonts w:ascii="Times New Roman" w:hAnsi="Times New Roman" w:cs="Times New Roman"/>
          <w:b w:val="0"/>
          <w:color w:val="00000A"/>
          <w:sz w:val="40"/>
          <w:szCs w:val="40"/>
        </w:rPr>
        <w:t>учит</w:t>
      </w:r>
      <w:r>
        <w:rPr>
          <w:rFonts w:ascii="Times New Roman" w:hAnsi="Times New Roman" w:cs="Times New Roman"/>
          <w:b w:val="0"/>
          <w:color w:val="00000A"/>
          <w:sz w:val="40"/>
          <w:szCs w:val="40"/>
        </w:rPr>
        <w:t>елей английского языка</w:t>
      </w:r>
      <w:r w:rsidRPr="00572BB7">
        <w:rPr>
          <w:rFonts w:ascii="Times New Roman" w:hAnsi="Times New Roman" w:cs="Times New Roman"/>
          <w:b w:val="0"/>
          <w:color w:val="00000A"/>
          <w:sz w:val="40"/>
          <w:szCs w:val="40"/>
        </w:rPr>
        <w:t xml:space="preserve"> </w:t>
      </w:r>
    </w:p>
    <w:p w:rsidR="00196A00" w:rsidRDefault="00196A00" w:rsidP="00196A00">
      <w:pPr>
        <w:pStyle w:val="3"/>
        <w:spacing w:after="0" w:line="360" w:lineRule="auto"/>
        <w:rPr>
          <w:rFonts w:ascii="Times New Roman" w:hAnsi="Times New Roman" w:cs="Times New Roman"/>
          <w:b w:val="0"/>
          <w:color w:val="00000A"/>
          <w:sz w:val="40"/>
          <w:szCs w:val="40"/>
        </w:rPr>
      </w:pPr>
      <w:r w:rsidRPr="00572BB7">
        <w:rPr>
          <w:rFonts w:ascii="Times New Roman" w:hAnsi="Times New Roman" w:cs="Times New Roman"/>
          <w:b w:val="0"/>
          <w:color w:val="00000A"/>
          <w:sz w:val="40"/>
          <w:szCs w:val="40"/>
        </w:rPr>
        <w:t xml:space="preserve">МБОУ «Верхневилюйская средняя </w:t>
      </w:r>
    </w:p>
    <w:p w:rsidR="00196A00" w:rsidRDefault="00196A00" w:rsidP="00196A00">
      <w:pPr>
        <w:pStyle w:val="3"/>
        <w:spacing w:after="0" w:line="360" w:lineRule="auto"/>
        <w:rPr>
          <w:rFonts w:ascii="Times New Roman" w:hAnsi="Times New Roman" w:cs="Times New Roman"/>
          <w:b w:val="0"/>
          <w:color w:val="00000A"/>
          <w:sz w:val="40"/>
          <w:szCs w:val="40"/>
        </w:rPr>
      </w:pPr>
      <w:r w:rsidRPr="00572BB7">
        <w:rPr>
          <w:rFonts w:ascii="Times New Roman" w:hAnsi="Times New Roman" w:cs="Times New Roman"/>
          <w:b w:val="0"/>
          <w:color w:val="00000A"/>
          <w:sz w:val="40"/>
          <w:szCs w:val="40"/>
        </w:rPr>
        <w:t xml:space="preserve">общеобразовательная школа №4 </w:t>
      </w:r>
    </w:p>
    <w:p w:rsidR="00196A00" w:rsidRPr="00572BB7" w:rsidRDefault="00196A00" w:rsidP="00196A00">
      <w:pPr>
        <w:pStyle w:val="3"/>
        <w:spacing w:after="0" w:line="360" w:lineRule="auto"/>
        <w:rPr>
          <w:rFonts w:ascii="Times New Roman" w:hAnsi="Times New Roman" w:cs="Times New Roman"/>
          <w:b w:val="0"/>
          <w:color w:val="00000A"/>
          <w:sz w:val="40"/>
          <w:szCs w:val="40"/>
        </w:rPr>
      </w:pPr>
      <w:r w:rsidRPr="00572BB7">
        <w:rPr>
          <w:rFonts w:ascii="Times New Roman" w:hAnsi="Times New Roman" w:cs="Times New Roman"/>
          <w:b w:val="0"/>
          <w:color w:val="00000A"/>
          <w:sz w:val="40"/>
          <w:szCs w:val="40"/>
        </w:rPr>
        <w:t>им. Д.С.Спиридонова»</w:t>
      </w:r>
    </w:p>
    <w:p w:rsidR="00196A00" w:rsidRPr="00572BB7" w:rsidRDefault="00196A00" w:rsidP="00196A00">
      <w:pPr>
        <w:pStyle w:val="3"/>
        <w:spacing w:after="0" w:line="360" w:lineRule="auto"/>
        <w:rPr>
          <w:rFonts w:ascii="Times New Roman" w:hAnsi="Times New Roman" w:cs="Times New Roman"/>
          <w:b w:val="0"/>
          <w:color w:val="00000A"/>
          <w:sz w:val="40"/>
          <w:szCs w:val="40"/>
        </w:rPr>
      </w:pPr>
    </w:p>
    <w:p w:rsidR="00196A00" w:rsidRDefault="00196A00" w:rsidP="00196A00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196A00" w:rsidRDefault="00196A00" w:rsidP="00196A00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196A00" w:rsidRDefault="00196A00" w:rsidP="00196A00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196A00" w:rsidRDefault="00196A00" w:rsidP="00196A00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196A00" w:rsidRDefault="00196A00" w:rsidP="00196A00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196A00" w:rsidRDefault="00196A00" w:rsidP="00196A00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196A00" w:rsidRDefault="00196A00" w:rsidP="00196A00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196A00" w:rsidRDefault="00196A00" w:rsidP="00196A00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196A00" w:rsidRPr="00196A00" w:rsidRDefault="00412CC3" w:rsidP="00196A00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2021-2022</w:t>
      </w:r>
      <w:r w:rsidR="00196A00">
        <w:rPr>
          <w:rFonts w:ascii="Times New Roman" w:hAnsi="Times New Roman" w:cs="Times New Roman"/>
          <w:sz w:val="28"/>
          <w:szCs w:val="28"/>
        </w:rPr>
        <w:t xml:space="preserve"> уч.г</w:t>
      </w:r>
    </w:p>
    <w:p w:rsidR="00A121D1" w:rsidRDefault="009C581F" w:rsidP="009C58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</w:t>
      </w:r>
      <w:r w:rsidR="00196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21D1" w:rsidRPr="00A121D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  <w:r w:rsidR="00A12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121D1" w:rsidRPr="00A121D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</w:p>
    <w:p w:rsidR="00A121D1" w:rsidRDefault="00A121D1" w:rsidP="00A121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1D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121D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Я</w:t>
      </w:r>
    </w:p>
    <w:p w:rsidR="00A121D1" w:rsidRDefault="00A121D1" w:rsidP="00A121D1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121D1">
        <w:rPr>
          <w:rFonts w:ascii="Times New Roman" w:eastAsia="Times New Roman" w:hAnsi="Times New Roman" w:cs="Times New Roman"/>
          <w:sz w:val="30"/>
          <w:szCs w:val="30"/>
          <w:lang w:eastAsia="ru-RU"/>
        </w:rPr>
        <w:t>учителей английского языка</w:t>
      </w:r>
      <w:r w:rsidR="009C581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ВСОШ №4 </w:t>
      </w:r>
    </w:p>
    <w:p w:rsidR="009C581F" w:rsidRPr="00A121D1" w:rsidRDefault="009C581F" w:rsidP="00A121D1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им.Д.С. Спиридонова</w:t>
      </w:r>
    </w:p>
    <w:p w:rsidR="00A121D1" w:rsidRPr="00A121D1" w:rsidRDefault="00412CC3" w:rsidP="00A121D1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на 2021-2022</w:t>
      </w:r>
      <w:r w:rsidR="00A121D1" w:rsidRPr="00A121D1">
        <w:rPr>
          <w:rFonts w:ascii="Times New Roman" w:eastAsia="Times New Roman" w:hAnsi="Times New Roman" w:cs="Times New Roman"/>
          <w:sz w:val="30"/>
          <w:szCs w:val="30"/>
          <w:lang w:eastAsia="ru-RU"/>
        </w:rPr>
        <w:t>учебный год</w:t>
      </w:r>
    </w:p>
    <w:p w:rsidR="00A121D1" w:rsidRPr="00A121D1" w:rsidRDefault="00A121D1" w:rsidP="00A121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: </w:t>
      </w:r>
    </w:p>
    <w:p w:rsidR="00A121D1" w:rsidRPr="00A121D1" w:rsidRDefault="00A121D1" w:rsidP="00A121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профессиональной компетентности педагога, как фактор </w:t>
      </w:r>
    </w:p>
    <w:p w:rsidR="00A121D1" w:rsidRPr="00A121D1" w:rsidRDefault="00A121D1" w:rsidP="00A121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1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я качества образования в услов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1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ых требований </w:t>
      </w:r>
      <w:r w:rsidRPr="00A121D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121D1" w:rsidRPr="00A121D1" w:rsidRDefault="00A121D1" w:rsidP="00A121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</w:t>
      </w:r>
    </w:p>
    <w:p w:rsidR="00A121D1" w:rsidRPr="00A121D1" w:rsidRDefault="00A121D1" w:rsidP="00A121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инновационного образовательного комплекса, </w:t>
      </w:r>
    </w:p>
    <w:p w:rsidR="00A121D1" w:rsidRPr="00A121D1" w:rsidRDefault="00A121D1" w:rsidP="00A121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ентированного на раскрытие творческого потенциала </w:t>
      </w:r>
    </w:p>
    <w:p w:rsidR="006A1AE9" w:rsidRPr="009C581F" w:rsidRDefault="00A121D1" w:rsidP="006A1A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1D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</w:t>
      </w:r>
      <w:r w:rsidR="006A1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21D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</w:t>
      </w:r>
      <w:r w:rsidR="00591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а в условиях дистанционного обучения.</w:t>
      </w:r>
    </w:p>
    <w:p w:rsidR="006A1AE9" w:rsidRDefault="006A1AE9" w:rsidP="006A1AE9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959"/>
        <w:gridCol w:w="3826"/>
        <w:gridCol w:w="2393"/>
        <w:gridCol w:w="2393"/>
      </w:tblGrid>
      <w:tr w:rsidR="006A1AE9" w:rsidTr="00313AF7">
        <w:tc>
          <w:tcPr>
            <w:tcW w:w="959" w:type="dxa"/>
          </w:tcPr>
          <w:p w:rsidR="006A1AE9" w:rsidRDefault="00313AF7" w:rsidP="006A1AE9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№</w:t>
            </w:r>
          </w:p>
        </w:tc>
        <w:tc>
          <w:tcPr>
            <w:tcW w:w="3826" w:type="dxa"/>
          </w:tcPr>
          <w:p w:rsidR="006A1AE9" w:rsidRDefault="00313AF7" w:rsidP="006A1AE9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Содержание работы </w:t>
            </w:r>
          </w:p>
        </w:tc>
        <w:tc>
          <w:tcPr>
            <w:tcW w:w="2393" w:type="dxa"/>
          </w:tcPr>
          <w:p w:rsidR="006A1AE9" w:rsidRDefault="00313AF7" w:rsidP="006A1AE9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роки</w:t>
            </w:r>
          </w:p>
        </w:tc>
        <w:tc>
          <w:tcPr>
            <w:tcW w:w="2393" w:type="dxa"/>
          </w:tcPr>
          <w:p w:rsidR="006A1AE9" w:rsidRDefault="00313AF7" w:rsidP="006A1AE9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тветственность</w:t>
            </w:r>
          </w:p>
        </w:tc>
      </w:tr>
      <w:tr w:rsidR="006A1AE9" w:rsidTr="00313AF7">
        <w:tc>
          <w:tcPr>
            <w:tcW w:w="959" w:type="dxa"/>
          </w:tcPr>
          <w:p w:rsidR="006A1AE9" w:rsidRDefault="006A1AE9" w:rsidP="006A1AE9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826" w:type="dxa"/>
          </w:tcPr>
          <w:p w:rsidR="006A1AE9" w:rsidRDefault="00313AF7" w:rsidP="006A1AE9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.Работа с пед кадрами</w:t>
            </w:r>
          </w:p>
        </w:tc>
        <w:tc>
          <w:tcPr>
            <w:tcW w:w="2393" w:type="dxa"/>
          </w:tcPr>
          <w:p w:rsidR="006A1AE9" w:rsidRDefault="006A1AE9" w:rsidP="006A1AE9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393" w:type="dxa"/>
          </w:tcPr>
          <w:p w:rsidR="006A1AE9" w:rsidRDefault="006A1AE9" w:rsidP="006A1AE9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6A1AE9" w:rsidTr="00313AF7">
        <w:tc>
          <w:tcPr>
            <w:tcW w:w="959" w:type="dxa"/>
          </w:tcPr>
          <w:p w:rsidR="006A1AE9" w:rsidRDefault="00313AF7" w:rsidP="006A1AE9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а</w:t>
            </w:r>
          </w:p>
        </w:tc>
        <w:tc>
          <w:tcPr>
            <w:tcW w:w="3826" w:type="dxa"/>
          </w:tcPr>
          <w:p w:rsidR="006A1AE9" w:rsidRPr="00BA24E7" w:rsidRDefault="00313AF7" w:rsidP="006A1AE9">
            <w:pP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BA24E7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Организационная работа</w:t>
            </w:r>
          </w:p>
        </w:tc>
        <w:tc>
          <w:tcPr>
            <w:tcW w:w="2393" w:type="dxa"/>
          </w:tcPr>
          <w:p w:rsidR="006A1AE9" w:rsidRDefault="006A1AE9" w:rsidP="006A1AE9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393" w:type="dxa"/>
          </w:tcPr>
          <w:p w:rsidR="006A1AE9" w:rsidRDefault="006A1AE9" w:rsidP="006A1AE9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6A1AE9" w:rsidTr="00313AF7">
        <w:tc>
          <w:tcPr>
            <w:tcW w:w="959" w:type="dxa"/>
          </w:tcPr>
          <w:p w:rsidR="006A1AE9" w:rsidRDefault="006A1AE9" w:rsidP="006A1AE9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826" w:type="dxa"/>
          </w:tcPr>
          <w:p w:rsidR="00313AF7" w:rsidRPr="00313AF7" w:rsidRDefault="00313AF7" w:rsidP="00313A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A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бновление картотеки данных на работающих учителей</w:t>
            </w:r>
          </w:p>
          <w:p w:rsidR="006A1AE9" w:rsidRDefault="006A1AE9" w:rsidP="006A1AE9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393" w:type="dxa"/>
          </w:tcPr>
          <w:p w:rsidR="006A1AE9" w:rsidRDefault="00313AF7" w:rsidP="006A1AE9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ентябрь</w:t>
            </w:r>
          </w:p>
        </w:tc>
        <w:tc>
          <w:tcPr>
            <w:tcW w:w="2393" w:type="dxa"/>
          </w:tcPr>
          <w:p w:rsidR="006A1AE9" w:rsidRDefault="00313AF7" w:rsidP="006A1AE9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се учителя</w:t>
            </w:r>
          </w:p>
        </w:tc>
      </w:tr>
      <w:tr w:rsidR="006A1AE9" w:rsidTr="00313AF7">
        <w:tc>
          <w:tcPr>
            <w:tcW w:w="959" w:type="dxa"/>
          </w:tcPr>
          <w:p w:rsidR="006A1AE9" w:rsidRDefault="006A1AE9" w:rsidP="006A1AE9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826" w:type="dxa"/>
          </w:tcPr>
          <w:p w:rsidR="00313AF7" w:rsidRPr="00313AF7" w:rsidRDefault="00313AF7" w:rsidP="00313A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A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313A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а и корректирование </w:t>
            </w:r>
          </w:p>
          <w:p w:rsidR="00313AF7" w:rsidRPr="00313AF7" w:rsidRDefault="00313AF7" w:rsidP="00313A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A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чих программ по предметам </w:t>
            </w:r>
          </w:p>
          <w:p w:rsidR="00313AF7" w:rsidRPr="00313AF7" w:rsidRDefault="00313AF7" w:rsidP="00313A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A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о-гуманитарного цикла</w:t>
            </w:r>
            <w:r w:rsidR="001949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истанционное обучение)</w:t>
            </w:r>
          </w:p>
          <w:p w:rsidR="006A1AE9" w:rsidRDefault="006A1AE9" w:rsidP="006A1AE9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393" w:type="dxa"/>
          </w:tcPr>
          <w:p w:rsidR="006A1AE9" w:rsidRDefault="00313AF7" w:rsidP="006A1AE9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ентябрь</w:t>
            </w:r>
          </w:p>
        </w:tc>
        <w:tc>
          <w:tcPr>
            <w:tcW w:w="2393" w:type="dxa"/>
          </w:tcPr>
          <w:p w:rsidR="006A1AE9" w:rsidRDefault="00313AF7" w:rsidP="006A1AE9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се учителя</w:t>
            </w:r>
          </w:p>
        </w:tc>
      </w:tr>
      <w:tr w:rsidR="006A1AE9" w:rsidTr="00313AF7">
        <w:tc>
          <w:tcPr>
            <w:tcW w:w="959" w:type="dxa"/>
          </w:tcPr>
          <w:p w:rsidR="006A1AE9" w:rsidRDefault="006A1AE9" w:rsidP="006A1AE9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826" w:type="dxa"/>
          </w:tcPr>
          <w:p w:rsidR="00313AF7" w:rsidRPr="00313AF7" w:rsidRDefault="00313AF7" w:rsidP="00313AF7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313AF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. Знакомство с нагрузкой</w:t>
            </w:r>
            <w:r w:rsidR="00412CC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на 2021-2022</w:t>
            </w:r>
            <w:r w:rsidR="001949A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уч.год</w:t>
            </w:r>
          </w:p>
          <w:p w:rsidR="006A1AE9" w:rsidRDefault="006A1AE9" w:rsidP="006A1AE9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393" w:type="dxa"/>
          </w:tcPr>
          <w:p w:rsidR="006A1AE9" w:rsidRDefault="00313AF7" w:rsidP="006A1AE9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сентябрь </w:t>
            </w:r>
          </w:p>
        </w:tc>
        <w:tc>
          <w:tcPr>
            <w:tcW w:w="2393" w:type="dxa"/>
          </w:tcPr>
          <w:p w:rsidR="006A1AE9" w:rsidRDefault="00313AF7" w:rsidP="006A1AE9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се учителя</w:t>
            </w:r>
          </w:p>
        </w:tc>
      </w:tr>
      <w:tr w:rsidR="006A1AE9" w:rsidTr="00313AF7">
        <w:tc>
          <w:tcPr>
            <w:tcW w:w="959" w:type="dxa"/>
          </w:tcPr>
          <w:p w:rsidR="006A1AE9" w:rsidRDefault="006A1AE9" w:rsidP="006A1AE9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826" w:type="dxa"/>
          </w:tcPr>
          <w:p w:rsidR="00313AF7" w:rsidRPr="00313AF7" w:rsidRDefault="00313AF7" w:rsidP="00313A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A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Определение тем по </w:t>
            </w:r>
          </w:p>
          <w:p w:rsidR="00313AF7" w:rsidRPr="00313AF7" w:rsidRDefault="00313AF7" w:rsidP="00313A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A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образованию.</w:t>
            </w:r>
          </w:p>
          <w:p w:rsidR="00313AF7" w:rsidRPr="00313AF7" w:rsidRDefault="00313AF7" w:rsidP="00313AF7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6A1AE9" w:rsidRDefault="006A1AE9" w:rsidP="006A1AE9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393" w:type="dxa"/>
          </w:tcPr>
          <w:p w:rsidR="006A1AE9" w:rsidRDefault="009136BA" w:rsidP="006A1AE9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</w:t>
            </w:r>
            <w:r w:rsidR="00421EF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нтябрь</w:t>
            </w:r>
          </w:p>
          <w:p w:rsidR="009136BA" w:rsidRDefault="009136BA" w:rsidP="006A1AE9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Публикации </w:t>
            </w:r>
          </w:p>
          <w:p w:rsidR="009136BA" w:rsidRDefault="009136BA" w:rsidP="006A1AE9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О обмен опытом ( внутришколь, улусный)</w:t>
            </w:r>
          </w:p>
        </w:tc>
        <w:tc>
          <w:tcPr>
            <w:tcW w:w="2393" w:type="dxa"/>
          </w:tcPr>
          <w:p w:rsidR="006A1AE9" w:rsidRDefault="00421EFC" w:rsidP="006A1AE9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се учителя</w:t>
            </w:r>
          </w:p>
        </w:tc>
      </w:tr>
      <w:tr w:rsidR="00421EFC" w:rsidTr="00313AF7">
        <w:tc>
          <w:tcPr>
            <w:tcW w:w="959" w:type="dxa"/>
          </w:tcPr>
          <w:p w:rsidR="00421EFC" w:rsidRDefault="00421EFC" w:rsidP="006A1AE9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826" w:type="dxa"/>
          </w:tcPr>
          <w:p w:rsidR="00421EFC" w:rsidRPr="00313AF7" w:rsidRDefault="00421EFC" w:rsidP="00421EFC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313AF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5.Оказание помощи в </w:t>
            </w:r>
          </w:p>
          <w:p w:rsidR="00421EFC" w:rsidRDefault="00421EFC" w:rsidP="00421EFC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313AF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офессиональном росте (аттестация).</w:t>
            </w:r>
          </w:p>
          <w:p w:rsidR="001949A1" w:rsidRPr="009136BA" w:rsidRDefault="009136BA" w:rsidP="00421EFC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ьвова А.П.</w:t>
            </w:r>
          </w:p>
          <w:p w:rsidR="00421EFC" w:rsidRPr="00313AF7" w:rsidRDefault="009136BA" w:rsidP="00313A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отова В.В.</w:t>
            </w:r>
          </w:p>
        </w:tc>
        <w:tc>
          <w:tcPr>
            <w:tcW w:w="2393" w:type="dxa"/>
          </w:tcPr>
          <w:p w:rsidR="00421EFC" w:rsidRDefault="009136BA" w:rsidP="006A1AE9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ентябрь</w:t>
            </w:r>
          </w:p>
          <w:p w:rsidR="009136BA" w:rsidRDefault="009136BA" w:rsidP="006A1AE9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(в декабре проходят аттестацию ,в ноябре сдать документы)</w:t>
            </w:r>
          </w:p>
        </w:tc>
        <w:tc>
          <w:tcPr>
            <w:tcW w:w="2393" w:type="dxa"/>
          </w:tcPr>
          <w:p w:rsidR="00421EFC" w:rsidRDefault="00421EFC" w:rsidP="00421EFC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оскачина А.Д.</w:t>
            </w:r>
          </w:p>
          <w:p w:rsidR="00421EFC" w:rsidRDefault="00421EFC" w:rsidP="00421EFC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ьвова А.П</w:t>
            </w:r>
          </w:p>
        </w:tc>
      </w:tr>
      <w:tr w:rsidR="006A1AE9" w:rsidTr="00313AF7">
        <w:tc>
          <w:tcPr>
            <w:tcW w:w="959" w:type="dxa"/>
          </w:tcPr>
          <w:p w:rsidR="006A1AE9" w:rsidRDefault="006A1AE9" w:rsidP="006A1AE9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826" w:type="dxa"/>
          </w:tcPr>
          <w:p w:rsidR="00313AF7" w:rsidRPr="00313AF7" w:rsidRDefault="00421EFC" w:rsidP="00313A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313AF7" w:rsidRPr="00421E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Работа с молодыми </w:t>
            </w:r>
            <w:r w:rsidR="00313AF7" w:rsidRPr="00313A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ами</w:t>
            </w:r>
          </w:p>
          <w:p w:rsidR="006A1AE9" w:rsidRDefault="006A1AE9" w:rsidP="006A1AE9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393" w:type="dxa"/>
          </w:tcPr>
          <w:p w:rsidR="006A1AE9" w:rsidRDefault="00BA24E7" w:rsidP="006A1AE9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</w:t>
            </w:r>
            <w:r w:rsidR="00421EF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теч года</w:t>
            </w:r>
          </w:p>
        </w:tc>
        <w:tc>
          <w:tcPr>
            <w:tcW w:w="2393" w:type="dxa"/>
          </w:tcPr>
          <w:p w:rsidR="00421EFC" w:rsidRDefault="00421EFC" w:rsidP="00421EFC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оскачина А.Д</w:t>
            </w:r>
          </w:p>
          <w:p w:rsidR="00421EFC" w:rsidRDefault="00421EFC" w:rsidP="00421EFC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брамова Е.А</w:t>
            </w:r>
          </w:p>
          <w:p w:rsidR="006A1AE9" w:rsidRDefault="00421EFC" w:rsidP="00421EFC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ьвова А.П.</w:t>
            </w:r>
          </w:p>
        </w:tc>
      </w:tr>
      <w:tr w:rsidR="006A1AE9" w:rsidTr="00313AF7">
        <w:tc>
          <w:tcPr>
            <w:tcW w:w="959" w:type="dxa"/>
          </w:tcPr>
          <w:p w:rsidR="006A1AE9" w:rsidRDefault="006A1AE9" w:rsidP="006A1AE9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826" w:type="dxa"/>
          </w:tcPr>
          <w:p w:rsidR="00421EFC" w:rsidRPr="00421EFC" w:rsidRDefault="00421EFC" w:rsidP="00421E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421E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Составление графика открыт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ков, </w:t>
            </w:r>
            <w:r w:rsidRPr="00421E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й</w:t>
            </w:r>
          </w:p>
          <w:p w:rsidR="006A1AE9" w:rsidRPr="00421EFC" w:rsidRDefault="006A1AE9" w:rsidP="006A1A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6A1AE9" w:rsidRDefault="009136BA" w:rsidP="006A1AE9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</w:t>
            </w:r>
            <w:r w:rsidR="00421EF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нтябрь</w:t>
            </w:r>
          </w:p>
          <w:p w:rsidR="009136BA" w:rsidRDefault="009136BA" w:rsidP="006A1AE9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(январь – неделя англ яз с 24-29 января)</w:t>
            </w:r>
          </w:p>
        </w:tc>
        <w:tc>
          <w:tcPr>
            <w:tcW w:w="2393" w:type="dxa"/>
          </w:tcPr>
          <w:p w:rsidR="006A1AE9" w:rsidRDefault="00BA24E7" w:rsidP="006A1AE9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</w:t>
            </w:r>
            <w:r w:rsidR="00421EF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е учителя</w:t>
            </w:r>
          </w:p>
        </w:tc>
      </w:tr>
      <w:tr w:rsidR="006A1AE9" w:rsidTr="00313AF7">
        <w:tc>
          <w:tcPr>
            <w:tcW w:w="959" w:type="dxa"/>
          </w:tcPr>
          <w:p w:rsidR="006A1AE9" w:rsidRDefault="006A1AE9" w:rsidP="006A1AE9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826" w:type="dxa"/>
          </w:tcPr>
          <w:p w:rsidR="00421EFC" w:rsidRPr="00421EFC" w:rsidRDefault="00421EFC" w:rsidP="00421E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E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Взаимопосещение уроков</w:t>
            </w:r>
          </w:p>
          <w:p w:rsidR="00421EFC" w:rsidRPr="00421EFC" w:rsidRDefault="00421EFC" w:rsidP="00421E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E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 составление графика)</w:t>
            </w:r>
          </w:p>
          <w:p w:rsidR="006A1AE9" w:rsidRDefault="006A1AE9" w:rsidP="006A1AE9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393" w:type="dxa"/>
          </w:tcPr>
          <w:p w:rsidR="006A1AE9" w:rsidRDefault="00BA24E7" w:rsidP="006A1AE9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</w:t>
            </w:r>
            <w:r w:rsidR="00421EF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теч года</w:t>
            </w:r>
          </w:p>
        </w:tc>
        <w:tc>
          <w:tcPr>
            <w:tcW w:w="2393" w:type="dxa"/>
          </w:tcPr>
          <w:p w:rsidR="00421EFC" w:rsidRDefault="00BA24E7" w:rsidP="006A1AE9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</w:t>
            </w:r>
            <w:r w:rsidR="00421EF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е учителя</w:t>
            </w:r>
          </w:p>
        </w:tc>
      </w:tr>
      <w:tr w:rsidR="006A1AE9" w:rsidTr="00313AF7">
        <w:tc>
          <w:tcPr>
            <w:tcW w:w="959" w:type="dxa"/>
          </w:tcPr>
          <w:p w:rsidR="006A1AE9" w:rsidRDefault="006A1AE9" w:rsidP="006A1AE9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826" w:type="dxa"/>
          </w:tcPr>
          <w:p w:rsidR="006A1AE9" w:rsidRDefault="00BA24E7" w:rsidP="006A1AE9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1 участие в улусных мероприятиях, пед чтениях</w:t>
            </w:r>
            <w:r w:rsidR="001949A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ВОШ олимпиадах.</w:t>
            </w:r>
          </w:p>
        </w:tc>
        <w:tc>
          <w:tcPr>
            <w:tcW w:w="2393" w:type="dxa"/>
          </w:tcPr>
          <w:p w:rsidR="006A1AE9" w:rsidRDefault="00BA24E7" w:rsidP="006A1AE9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 теч года</w:t>
            </w:r>
            <w:r w:rsidR="00412CC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определение списка учащихся ВОШ ( сентябрь)</w:t>
            </w:r>
          </w:p>
        </w:tc>
        <w:tc>
          <w:tcPr>
            <w:tcW w:w="2393" w:type="dxa"/>
          </w:tcPr>
          <w:p w:rsidR="006A1AE9" w:rsidRDefault="00BA24E7" w:rsidP="006A1AE9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се учителя</w:t>
            </w:r>
          </w:p>
        </w:tc>
      </w:tr>
      <w:tr w:rsidR="006A1AE9" w:rsidTr="00313AF7">
        <w:tc>
          <w:tcPr>
            <w:tcW w:w="959" w:type="dxa"/>
          </w:tcPr>
          <w:p w:rsidR="006A1AE9" w:rsidRDefault="006A1AE9" w:rsidP="006A1AE9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826" w:type="dxa"/>
          </w:tcPr>
          <w:p w:rsidR="006A1AE9" w:rsidRDefault="006A1AE9" w:rsidP="006A1AE9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393" w:type="dxa"/>
          </w:tcPr>
          <w:p w:rsidR="006A1AE9" w:rsidRDefault="006A1AE9" w:rsidP="006A1AE9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393" w:type="dxa"/>
          </w:tcPr>
          <w:p w:rsidR="006A1AE9" w:rsidRDefault="006A1AE9" w:rsidP="006A1AE9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6A1AE9" w:rsidTr="00313AF7">
        <w:tc>
          <w:tcPr>
            <w:tcW w:w="959" w:type="dxa"/>
          </w:tcPr>
          <w:p w:rsidR="006A1AE9" w:rsidRDefault="00BA24E7" w:rsidP="006A1AE9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б</w:t>
            </w:r>
          </w:p>
        </w:tc>
        <w:tc>
          <w:tcPr>
            <w:tcW w:w="3826" w:type="dxa"/>
          </w:tcPr>
          <w:p w:rsidR="006A1AE9" w:rsidRPr="00BA24E7" w:rsidRDefault="00BA24E7" w:rsidP="006A1AE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24E7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я</w:t>
            </w:r>
          </w:p>
        </w:tc>
        <w:tc>
          <w:tcPr>
            <w:tcW w:w="2393" w:type="dxa"/>
          </w:tcPr>
          <w:p w:rsidR="006A1AE9" w:rsidRDefault="006A1AE9" w:rsidP="006A1AE9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393" w:type="dxa"/>
          </w:tcPr>
          <w:p w:rsidR="006A1AE9" w:rsidRDefault="006A1AE9" w:rsidP="006A1AE9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6A1AE9" w:rsidTr="00313AF7">
        <w:tc>
          <w:tcPr>
            <w:tcW w:w="959" w:type="dxa"/>
          </w:tcPr>
          <w:p w:rsidR="006A1AE9" w:rsidRDefault="006A1AE9" w:rsidP="006A1AE9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826" w:type="dxa"/>
          </w:tcPr>
          <w:p w:rsidR="006A1AE9" w:rsidRDefault="00BA24E7" w:rsidP="006A1AE9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О1</w:t>
            </w:r>
          </w:p>
        </w:tc>
        <w:tc>
          <w:tcPr>
            <w:tcW w:w="2393" w:type="dxa"/>
          </w:tcPr>
          <w:p w:rsidR="006A1AE9" w:rsidRDefault="006A1AE9" w:rsidP="006A1AE9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393" w:type="dxa"/>
          </w:tcPr>
          <w:p w:rsidR="006A1AE9" w:rsidRDefault="006A1AE9" w:rsidP="006A1AE9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6A1AE9" w:rsidTr="00BA24E7">
        <w:trPr>
          <w:trHeight w:val="1465"/>
        </w:trPr>
        <w:tc>
          <w:tcPr>
            <w:tcW w:w="959" w:type="dxa"/>
          </w:tcPr>
          <w:p w:rsidR="006A1AE9" w:rsidRDefault="006A1AE9" w:rsidP="006A1AE9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826" w:type="dxa"/>
          </w:tcPr>
          <w:p w:rsidR="00BA24E7" w:rsidRPr="00BA24E7" w:rsidRDefault="00BA24E7" w:rsidP="00BA24E7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A24E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. Утверждение</w:t>
            </w:r>
          </w:p>
          <w:p w:rsidR="00BA24E7" w:rsidRPr="00BA24E7" w:rsidRDefault="00BA24E7" w:rsidP="00BA24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4E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цели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A24E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плана работы </w:t>
            </w:r>
          </w:p>
          <w:p w:rsidR="00BA24E7" w:rsidRPr="00BA24E7" w:rsidRDefault="00BA24E7" w:rsidP="00BA24E7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A24E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етодического объединения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</w:t>
            </w:r>
          </w:p>
          <w:p w:rsidR="00BA24E7" w:rsidRPr="00BA24E7" w:rsidRDefault="00BA24E7" w:rsidP="00BA24E7">
            <w:pPr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</w:p>
          <w:p w:rsidR="006A1AE9" w:rsidRDefault="006A1AE9" w:rsidP="006A1AE9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393" w:type="dxa"/>
          </w:tcPr>
          <w:p w:rsidR="00BA24E7" w:rsidRDefault="00BA24E7" w:rsidP="00BA24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BA24E7" w:rsidRPr="00BA24E7" w:rsidRDefault="00BA24E7" w:rsidP="00BA24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Pr="00BA2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верть</w:t>
            </w:r>
          </w:p>
          <w:p w:rsidR="006A1AE9" w:rsidRDefault="006A1AE9" w:rsidP="006A1AE9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393" w:type="dxa"/>
          </w:tcPr>
          <w:p w:rsidR="006A1AE9" w:rsidRDefault="006A1AE9" w:rsidP="006A1AE9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6A1AE9" w:rsidTr="00313AF7">
        <w:tc>
          <w:tcPr>
            <w:tcW w:w="959" w:type="dxa"/>
          </w:tcPr>
          <w:p w:rsidR="006A1AE9" w:rsidRDefault="006A1AE9" w:rsidP="006A1AE9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826" w:type="dxa"/>
          </w:tcPr>
          <w:p w:rsidR="006A1AE9" w:rsidRDefault="00BA24E7" w:rsidP="006A1AE9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.Утверждение тем по самообразованию</w:t>
            </w:r>
          </w:p>
        </w:tc>
        <w:tc>
          <w:tcPr>
            <w:tcW w:w="2393" w:type="dxa"/>
          </w:tcPr>
          <w:p w:rsidR="006A1AE9" w:rsidRDefault="000F52D9" w:rsidP="006A1AE9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ентябрь</w:t>
            </w:r>
          </w:p>
        </w:tc>
        <w:tc>
          <w:tcPr>
            <w:tcW w:w="2393" w:type="dxa"/>
          </w:tcPr>
          <w:p w:rsidR="006A1AE9" w:rsidRDefault="006A1AE9" w:rsidP="006A1AE9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6A1AE9" w:rsidTr="00313AF7">
        <w:tc>
          <w:tcPr>
            <w:tcW w:w="959" w:type="dxa"/>
          </w:tcPr>
          <w:p w:rsidR="006A1AE9" w:rsidRDefault="006A1AE9" w:rsidP="006A1AE9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826" w:type="dxa"/>
          </w:tcPr>
          <w:p w:rsidR="006A1AE9" w:rsidRDefault="00BA24E7" w:rsidP="006A1AE9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. Обсуждение открытых уроков и мероприятий</w:t>
            </w:r>
            <w:r w:rsidR="000F52D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1949A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( мастер-класса)</w:t>
            </w:r>
          </w:p>
        </w:tc>
        <w:tc>
          <w:tcPr>
            <w:tcW w:w="2393" w:type="dxa"/>
          </w:tcPr>
          <w:p w:rsidR="006A1AE9" w:rsidRDefault="001949A1" w:rsidP="006A1AE9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ентябрь-октябрь-ноябрь</w:t>
            </w:r>
          </w:p>
        </w:tc>
        <w:tc>
          <w:tcPr>
            <w:tcW w:w="2393" w:type="dxa"/>
          </w:tcPr>
          <w:p w:rsidR="006A1AE9" w:rsidRDefault="00BA24E7" w:rsidP="006A1AE9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се учителя</w:t>
            </w:r>
          </w:p>
        </w:tc>
      </w:tr>
      <w:tr w:rsidR="006A1AE9" w:rsidTr="00313AF7">
        <w:tc>
          <w:tcPr>
            <w:tcW w:w="959" w:type="dxa"/>
          </w:tcPr>
          <w:p w:rsidR="006A1AE9" w:rsidRDefault="006A1AE9" w:rsidP="006A1AE9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826" w:type="dxa"/>
          </w:tcPr>
          <w:p w:rsidR="00BA24E7" w:rsidRPr="00BA24E7" w:rsidRDefault="00BA24E7" w:rsidP="00BA24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Обсуждение и утверждение рабочих </w:t>
            </w:r>
          </w:p>
          <w:p w:rsidR="00BA24E7" w:rsidRPr="00BA24E7" w:rsidRDefault="001949A1" w:rsidP="00BA24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 по английскому языку ( дистанц обучение)</w:t>
            </w:r>
          </w:p>
          <w:p w:rsidR="006A1AE9" w:rsidRDefault="006A1AE9" w:rsidP="006A1AE9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393" w:type="dxa"/>
          </w:tcPr>
          <w:p w:rsidR="006A1AE9" w:rsidRPr="000F52D9" w:rsidRDefault="000F52D9" w:rsidP="006A1AE9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Сентябрь( утверждение раб программ , учебники Комарова нач кл Spotlight ср и ст звено) </w:t>
            </w:r>
          </w:p>
        </w:tc>
        <w:tc>
          <w:tcPr>
            <w:tcW w:w="2393" w:type="dxa"/>
          </w:tcPr>
          <w:p w:rsidR="006A1AE9" w:rsidRDefault="00BA24E7" w:rsidP="006A1AE9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се учителя</w:t>
            </w:r>
          </w:p>
        </w:tc>
      </w:tr>
      <w:tr w:rsidR="006A1AE9" w:rsidTr="00313AF7">
        <w:tc>
          <w:tcPr>
            <w:tcW w:w="959" w:type="dxa"/>
          </w:tcPr>
          <w:p w:rsidR="006A1AE9" w:rsidRDefault="006A1AE9" w:rsidP="006A1AE9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826" w:type="dxa"/>
          </w:tcPr>
          <w:p w:rsidR="00BA24E7" w:rsidRPr="00BA24E7" w:rsidRDefault="00BA24E7" w:rsidP="00BA24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Организация единого </w:t>
            </w:r>
          </w:p>
          <w:p w:rsidR="00BA24E7" w:rsidRPr="00BA24E7" w:rsidRDefault="00BA24E7" w:rsidP="00BA24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фографического режима и проверки </w:t>
            </w:r>
          </w:p>
          <w:p w:rsidR="00BA24E7" w:rsidRPr="00BA24E7" w:rsidRDefault="001949A1" w:rsidP="00BA24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традей (использование электр тетрадей).</w:t>
            </w:r>
          </w:p>
          <w:p w:rsidR="006A1AE9" w:rsidRDefault="006A1AE9" w:rsidP="006A1AE9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393" w:type="dxa"/>
          </w:tcPr>
          <w:p w:rsidR="006A1AE9" w:rsidRDefault="000F52D9" w:rsidP="006A1AE9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ентябрь</w:t>
            </w:r>
          </w:p>
        </w:tc>
        <w:tc>
          <w:tcPr>
            <w:tcW w:w="2393" w:type="dxa"/>
          </w:tcPr>
          <w:p w:rsidR="006A1AE9" w:rsidRDefault="00BA24E7" w:rsidP="006A1AE9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ьвова А.П.</w:t>
            </w:r>
          </w:p>
        </w:tc>
      </w:tr>
      <w:tr w:rsidR="006A1AE9" w:rsidTr="00313AF7">
        <w:tc>
          <w:tcPr>
            <w:tcW w:w="959" w:type="dxa"/>
          </w:tcPr>
          <w:p w:rsidR="006A1AE9" w:rsidRDefault="006A1AE9" w:rsidP="006A1AE9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826" w:type="dxa"/>
          </w:tcPr>
          <w:p w:rsidR="00BA24E7" w:rsidRPr="00BA24E7" w:rsidRDefault="00BA24E7" w:rsidP="00BA24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Сообщения учителей, </w:t>
            </w:r>
          </w:p>
          <w:p w:rsidR="00BA24E7" w:rsidRPr="00BA24E7" w:rsidRDefault="00B14583" w:rsidP="00BA24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BA24E7" w:rsidRPr="00BA2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BA24E7" w:rsidRPr="00BA2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шавш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A24E7" w:rsidRPr="00BA2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бинары..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A24E7" w:rsidRPr="00BA2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собы повышения учительской компетенции </w:t>
            </w:r>
          </w:p>
          <w:p w:rsidR="00BA24E7" w:rsidRPr="001949A1" w:rsidRDefault="00BA24E7" w:rsidP="00BA24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з вебинары</w:t>
            </w:r>
            <w:r w:rsidR="001949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1949A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Zoom</w:t>
            </w:r>
            <w:r w:rsidR="001949A1" w:rsidRPr="001949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949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ругие образователь платформы .</w:t>
            </w:r>
          </w:p>
          <w:p w:rsidR="00BA24E7" w:rsidRPr="00BA24E7" w:rsidRDefault="00BA24E7" w:rsidP="00BA24E7">
            <w:pPr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</w:p>
          <w:p w:rsidR="006A1AE9" w:rsidRDefault="006A1AE9" w:rsidP="006A1AE9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393" w:type="dxa"/>
          </w:tcPr>
          <w:p w:rsidR="006A1AE9" w:rsidRDefault="000F52D9" w:rsidP="006A1AE9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</w:t>
            </w:r>
            <w:r w:rsidR="00646BF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тябрь</w:t>
            </w:r>
          </w:p>
          <w:p w:rsidR="000F52D9" w:rsidRDefault="000F52D9" w:rsidP="006A1AE9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 теч года</w:t>
            </w:r>
          </w:p>
        </w:tc>
        <w:tc>
          <w:tcPr>
            <w:tcW w:w="2393" w:type="dxa"/>
          </w:tcPr>
          <w:p w:rsidR="006A1AE9" w:rsidRDefault="00646BFC" w:rsidP="006A1AE9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се учителя</w:t>
            </w:r>
          </w:p>
        </w:tc>
      </w:tr>
      <w:tr w:rsidR="006A1AE9" w:rsidTr="00313AF7">
        <w:tc>
          <w:tcPr>
            <w:tcW w:w="959" w:type="dxa"/>
          </w:tcPr>
          <w:p w:rsidR="006A1AE9" w:rsidRDefault="006A1AE9" w:rsidP="006A1AE9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826" w:type="dxa"/>
          </w:tcPr>
          <w:p w:rsidR="003648F0" w:rsidRDefault="00BA24E7" w:rsidP="00BA24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Обсуждение проведения школьных олимпиад</w:t>
            </w:r>
            <w:r w:rsidR="00364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ыбор участников НПК</w:t>
            </w:r>
          </w:p>
          <w:p w:rsidR="00BA24E7" w:rsidRPr="00BA24E7" w:rsidRDefault="003648F0" w:rsidP="00BA24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 улусн.этап).</w:t>
            </w:r>
          </w:p>
          <w:p w:rsidR="006A1AE9" w:rsidRDefault="006A1AE9" w:rsidP="006A1AE9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393" w:type="dxa"/>
          </w:tcPr>
          <w:p w:rsidR="006A1AE9" w:rsidRDefault="001949A1" w:rsidP="006A1AE9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ентябрь-октябрь</w:t>
            </w:r>
          </w:p>
        </w:tc>
        <w:tc>
          <w:tcPr>
            <w:tcW w:w="2393" w:type="dxa"/>
          </w:tcPr>
          <w:p w:rsidR="006A1AE9" w:rsidRDefault="00C73999" w:rsidP="006A1AE9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се учителя</w:t>
            </w:r>
          </w:p>
        </w:tc>
      </w:tr>
      <w:tr w:rsidR="006A1AE9" w:rsidTr="00313AF7">
        <w:tc>
          <w:tcPr>
            <w:tcW w:w="959" w:type="dxa"/>
          </w:tcPr>
          <w:p w:rsidR="006A1AE9" w:rsidRDefault="006A1AE9" w:rsidP="006A1AE9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826" w:type="dxa"/>
          </w:tcPr>
          <w:p w:rsidR="006A1AE9" w:rsidRDefault="00C73999" w:rsidP="006A1AE9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73999">
              <w:rPr>
                <w:rFonts w:ascii="Times New Roman" w:hAnsi="Times New Roman" w:cs="Times New Roman"/>
                <w:sz w:val="28"/>
                <w:szCs w:val="28"/>
              </w:rPr>
              <w:t>.Анализ ЕГЭ и ГИА</w:t>
            </w:r>
            <w:r w:rsidR="00646BFC">
              <w:rPr>
                <w:rFonts w:ascii="Times New Roman" w:hAnsi="Times New Roman" w:cs="Times New Roman"/>
                <w:sz w:val="28"/>
                <w:szCs w:val="28"/>
              </w:rPr>
              <w:t>, результаты  ВПР</w:t>
            </w:r>
          </w:p>
        </w:tc>
        <w:tc>
          <w:tcPr>
            <w:tcW w:w="2393" w:type="dxa"/>
          </w:tcPr>
          <w:p w:rsidR="006A1AE9" w:rsidRDefault="00646BFC" w:rsidP="006A1AE9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</w:t>
            </w:r>
            <w:r w:rsidR="001949A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ябрь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12.11.2020</w:t>
            </w:r>
          </w:p>
        </w:tc>
        <w:tc>
          <w:tcPr>
            <w:tcW w:w="2393" w:type="dxa"/>
          </w:tcPr>
          <w:p w:rsidR="006A1AE9" w:rsidRDefault="00C73999" w:rsidP="006A1AE9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се учителя</w:t>
            </w:r>
          </w:p>
        </w:tc>
      </w:tr>
      <w:tr w:rsidR="006A1AE9" w:rsidTr="00313AF7">
        <w:tc>
          <w:tcPr>
            <w:tcW w:w="959" w:type="dxa"/>
          </w:tcPr>
          <w:p w:rsidR="006A1AE9" w:rsidRDefault="006A1AE9" w:rsidP="006A1AE9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826" w:type="dxa"/>
          </w:tcPr>
          <w:p w:rsidR="00C73999" w:rsidRPr="00C73999" w:rsidRDefault="00C73999" w:rsidP="00C7399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.Обсуждение участия муниципаль </w:t>
            </w:r>
            <w:r w:rsidRPr="00C73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лимпиа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англ яз </w:t>
            </w:r>
            <w:r w:rsidRPr="00C73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C73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1 классы</w:t>
            </w:r>
          </w:p>
          <w:p w:rsidR="006A1AE9" w:rsidRDefault="006A1AE9" w:rsidP="006A1AE9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393" w:type="dxa"/>
          </w:tcPr>
          <w:p w:rsidR="006A1AE9" w:rsidRDefault="001949A1" w:rsidP="006A1AE9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оябрь</w:t>
            </w:r>
          </w:p>
        </w:tc>
        <w:tc>
          <w:tcPr>
            <w:tcW w:w="2393" w:type="dxa"/>
          </w:tcPr>
          <w:p w:rsidR="006A1AE9" w:rsidRDefault="00C73999" w:rsidP="006A1AE9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се учителя</w:t>
            </w:r>
          </w:p>
        </w:tc>
      </w:tr>
      <w:tr w:rsidR="006A1AE9" w:rsidTr="00313AF7">
        <w:tc>
          <w:tcPr>
            <w:tcW w:w="959" w:type="dxa"/>
          </w:tcPr>
          <w:p w:rsidR="006A1AE9" w:rsidRDefault="006A1AE9" w:rsidP="006A1AE9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826" w:type="dxa"/>
          </w:tcPr>
          <w:p w:rsidR="00B14583" w:rsidRPr="00B14583" w:rsidRDefault="00B14583" w:rsidP="00B145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1AE9" w:rsidRPr="00B14583" w:rsidRDefault="006A1AE9" w:rsidP="006A1A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6A1AE9" w:rsidRDefault="006A1AE9" w:rsidP="006A1AE9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393" w:type="dxa"/>
          </w:tcPr>
          <w:p w:rsidR="006A1AE9" w:rsidRDefault="006A1AE9" w:rsidP="006A1AE9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6A1AE9" w:rsidTr="00313AF7">
        <w:tc>
          <w:tcPr>
            <w:tcW w:w="959" w:type="dxa"/>
          </w:tcPr>
          <w:p w:rsidR="006A1AE9" w:rsidRDefault="006A1AE9" w:rsidP="006A1AE9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826" w:type="dxa"/>
          </w:tcPr>
          <w:p w:rsidR="006A1AE9" w:rsidRDefault="00B14583" w:rsidP="006A1AE9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МО2 </w:t>
            </w:r>
          </w:p>
        </w:tc>
        <w:tc>
          <w:tcPr>
            <w:tcW w:w="2393" w:type="dxa"/>
          </w:tcPr>
          <w:p w:rsidR="006A1AE9" w:rsidRDefault="006A1AE9" w:rsidP="006A1AE9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393" w:type="dxa"/>
          </w:tcPr>
          <w:p w:rsidR="006A1AE9" w:rsidRDefault="006A1AE9" w:rsidP="006A1AE9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6A1AE9" w:rsidTr="00313AF7">
        <w:tc>
          <w:tcPr>
            <w:tcW w:w="959" w:type="dxa"/>
          </w:tcPr>
          <w:p w:rsidR="006A1AE9" w:rsidRDefault="006A1AE9" w:rsidP="006A1AE9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826" w:type="dxa"/>
          </w:tcPr>
          <w:p w:rsidR="00B14583" w:rsidRPr="00B14583" w:rsidRDefault="00B14583" w:rsidP="00B145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45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Обмен опытом индивидуальной </w:t>
            </w:r>
          </w:p>
          <w:p w:rsidR="00B14583" w:rsidRPr="00B14583" w:rsidRDefault="00B14583" w:rsidP="00B145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45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 с учащимися</w:t>
            </w:r>
            <w:r w:rsidR="001949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 использование новых ин</w:t>
            </w:r>
            <w:r w:rsidR="0064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 технологий, образов платформы).</w:t>
            </w:r>
          </w:p>
          <w:p w:rsidR="006A1AE9" w:rsidRDefault="006A1AE9" w:rsidP="006A1AE9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393" w:type="dxa"/>
          </w:tcPr>
          <w:p w:rsidR="006A1AE9" w:rsidRDefault="000F52D9" w:rsidP="006A1AE9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</w:t>
            </w:r>
            <w:r w:rsidR="00646BF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тябрь</w:t>
            </w:r>
          </w:p>
          <w:p w:rsidR="000F52D9" w:rsidRPr="000F52D9" w:rsidRDefault="000F52D9" w:rsidP="006A1AE9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(РЭШ,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MIRO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исполь интеракт доски, Учи.ру и др)</w:t>
            </w:r>
            <w:r w:rsidRPr="000F52D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</w:tc>
        <w:tc>
          <w:tcPr>
            <w:tcW w:w="2393" w:type="dxa"/>
          </w:tcPr>
          <w:p w:rsidR="00646BFC" w:rsidRDefault="00646BFC" w:rsidP="006A1AE9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оскачина А.Д.</w:t>
            </w:r>
          </w:p>
          <w:p w:rsidR="006A1AE9" w:rsidRDefault="00646BFC" w:rsidP="006A1AE9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ьвова А.П.</w:t>
            </w:r>
          </w:p>
        </w:tc>
      </w:tr>
      <w:tr w:rsidR="006A1AE9" w:rsidTr="00313AF7">
        <w:tc>
          <w:tcPr>
            <w:tcW w:w="959" w:type="dxa"/>
          </w:tcPr>
          <w:p w:rsidR="006A1AE9" w:rsidRDefault="006A1AE9" w:rsidP="006A1AE9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826" w:type="dxa"/>
          </w:tcPr>
          <w:p w:rsidR="00B14583" w:rsidRPr="00B14583" w:rsidRDefault="00B14583" w:rsidP="00B145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45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Обсуждение прохождения </w:t>
            </w:r>
          </w:p>
          <w:p w:rsidR="00B14583" w:rsidRPr="00B14583" w:rsidRDefault="00B14583" w:rsidP="00B145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45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. Наличия программ и КТП</w:t>
            </w:r>
          </w:p>
          <w:p w:rsidR="006A1AE9" w:rsidRDefault="006A1AE9" w:rsidP="006A1AE9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393" w:type="dxa"/>
          </w:tcPr>
          <w:p w:rsidR="006A1AE9" w:rsidRDefault="006A1AE9" w:rsidP="006A1AE9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393" w:type="dxa"/>
          </w:tcPr>
          <w:p w:rsidR="006A1AE9" w:rsidRDefault="00646BFC" w:rsidP="006A1AE9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ауч руков-ль: Поскачина А.Д.</w:t>
            </w:r>
          </w:p>
        </w:tc>
      </w:tr>
      <w:tr w:rsidR="006A1AE9" w:rsidTr="00313AF7">
        <w:tc>
          <w:tcPr>
            <w:tcW w:w="959" w:type="dxa"/>
          </w:tcPr>
          <w:p w:rsidR="006A1AE9" w:rsidRDefault="006A1AE9" w:rsidP="006A1AE9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826" w:type="dxa"/>
          </w:tcPr>
          <w:p w:rsidR="00B14583" w:rsidRPr="00B14583" w:rsidRDefault="00B14583" w:rsidP="00B145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45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Итоги ВОШ</w:t>
            </w:r>
          </w:p>
          <w:p w:rsidR="006A1AE9" w:rsidRDefault="006A1AE9" w:rsidP="006A1AE9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393" w:type="dxa"/>
          </w:tcPr>
          <w:p w:rsidR="006A1AE9" w:rsidRDefault="00646BFC" w:rsidP="006A1AE9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оябрь</w:t>
            </w:r>
          </w:p>
        </w:tc>
        <w:tc>
          <w:tcPr>
            <w:tcW w:w="2393" w:type="dxa"/>
          </w:tcPr>
          <w:p w:rsidR="006A1AE9" w:rsidRDefault="00646BFC" w:rsidP="006A1AE9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чебн завучи: Семенов С.Н.</w:t>
            </w:r>
          </w:p>
          <w:p w:rsidR="00646BFC" w:rsidRDefault="00646BFC" w:rsidP="006A1AE9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Федотов Т.Н.</w:t>
            </w:r>
          </w:p>
        </w:tc>
      </w:tr>
      <w:tr w:rsidR="00C73999" w:rsidTr="00313AF7">
        <w:tc>
          <w:tcPr>
            <w:tcW w:w="959" w:type="dxa"/>
          </w:tcPr>
          <w:p w:rsidR="00C73999" w:rsidRDefault="00C73999" w:rsidP="006A1AE9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826" w:type="dxa"/>
          </w:tcPr>
          <w:p w:rsidR="00EC7789" w:rsidRDefault="00B14583" w:rsidP="006A1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14583">
              <w:rPr>
                <w:rFonts w:ascii="Times New Roman" w:hAnsi="Times New Roman" w:cs="Times New Roman"/>
                <w:sz w:val="28"/>
                <w:szCs w:val="28"/>
              </w:rPr>
              <w:t>.Выступления учителей</w:t>
            </w:r>
          </w:p>
          <w:p w:rsidR="00C73999" w:rsidRPr="00B14583" w:rsidRDefault="00646BFC" w:rsidP="006A1A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мастер-классы)</w:t>
            </w:r>
            <w:r w:rsidR="00EC7789">
              <w:rPr>
                <w:rFonts w:ascii="Times New Roman" w:hAnsi="Times New Roman" w:cs="Times New Roman"/>
                <w:sz w:val="28"/>
                <w:szCs w:val="28"/>
              </w:rPr>
              <w:t>внутришколь</w:t>
            </w:r>
          </w:p>
        </w:tc>
        <w:tc>
          <w:tcPr>
            <w:tcW w:w="2393" w:type="dxa"/>
          </w:tcPr>
          <w:p w:rsidR="00C73999" w:rsidRDefault="00646BFC" w:rsidP="006A1AE9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оябрь</w:t>
            </w:r>
          </w:p>
        </w:tc>
        <w:tc>
          <w:tcPr>
            <w:tcW w:w="2393" w:type="dxa"/>
          </w:tcPr>
          <w:p w:rsidR="00646BFC" w:rsidRDefault="00646BFC" w:rsidP="00646BFC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чебн завучи: Семенов С.Н.</w:t>
            </w:r>
          </w:p>
          <w:p w:rsidR="00C73999" w:rsidRDefault="00646BFC" w:rsidP="00646BFC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Федотов Т.Н.</w:t>
            </w:r>
          </w:p>
        </w:tc>
      </w:tr>
      <w:tr w:rsidR="00C73999" w:rsidTr="00313AF7">
        <w:tc>
          <w:tcPr>
            <w:tcW w:w="959" w:type="dxa"/>
          </w:tcPr>
          <w:p w:rsidR="00C73999" w:rsidRDefault="00C73999" w:rsidP="006A1AE9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826" w:type="dxa"/>
          </w:tcPr>
          <w:p w:rsidR="00B14583" w:rsidRPr="00B14583" w:rsidRDefault="00B14583" w:rsidP="00B145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45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Итоги 1 четверти</w:t>
            </w:r>
          </w:p>
          <w:p w:rsidR="00C73999" w:rsidRDefault="00C73999" w:rsidP="006A1AE9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393" w:type="dxa"/>
          </w:tcPr>
          <w:p w:rsidR="00C73999" w:rsidRDefault="000F52D9" w:rsidP="006A1AE9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1-6</w:t>
            </w:r>
            <w:r w:rsidR="00646BF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ноября каникулы</w:t>
            </w:r>
          </w:p>
        </w:tc>
        <w:tc>
          <w:tcPr>
            <w:tcW w:w="2393" w:type="dxa"/>
          </w:tcPr>
          <w:p w:rsidR="00C73999" w:rsidRDefault="00C73999" w:rsidP="006A1AE9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C73999" w:rsidTr="00313AF7">
        <w:tc>
          <w:tcPr>
            <w:tcW w:w="959" w:type="dxa"/>
          </w:tcPr>
          <w:p w:rsidR="00C73999" w:rsidRDefault="00C73999" w:rsidP="006A1AE9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826" w:type="dxa"/>
          </w:tcPr>
          <w:p w:rsidR="00B14583" w:rsidRPr="00B14583" w:rsidRDefault="00B14583" w:rsidP="00B145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45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. Дифференцированный </w:t>
            </w:r>
            <w:r w:rsidRPr="00B145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дход в обучении, дозировании домашне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я</w:t>
            </w:r>
            <w:r w:rsidR="00EC77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 во время дистанц обучения, в связи с пандемией)</w:t>
            </w:r>
          </w:p>
          <w:p w:rsidR="00C73999" w:rsidRDefault="00C73999" w:rsidP="006A1AE9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393" w:type="dxa"/>
          </w:tcPr>
          <w:p w:rsidR="00C73999" w:rsidRDefault="00C73999" w:rsidP="006A1AE9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393" w:type="dxa"/>
          </w:tcPr>
          <w:p w:rsidR="00C73999" w:rsidRDefault="00C73999" w:rsidP="006A1AE9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C73999" w:rsidTr="00313AF7">
        <w:tc>
          <w:tcPr>
            <w:tcW w:w="959" w:type="dxa"/>
          </w:tcPr>
          <w:p w:rsidR="00C73999" w:rsidRDefault="00C73999" w:rsidP="006A1AE9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826" w:type="dxa"/>
          </w:tcPr>
          <w:p w:rsidR="00C73999" w:rsidRDefault="00AA582B" w:rsidP="006A1AE9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МО3 </w:t>
            </w:r>
          </w:p>
        </w:tc>
        <w:tc>
          <w:tcPr>
            <w:tcW w:w="2393" w:type="dxa"/>
          </w:tcPr>
          <w:p w:rsidR="00C73999" w:rsidRDefault="00AA582B" w:rsidP="006A1AE9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2 четверть </w:t>
            </w:r>
          </w:p>
        </w:tc>
        <w:tc>
          <w:tcPr>
            <w:tcW w:w="2393" w:type="dxa"/>
          </w:tcPr>
          <w:p w:rsidR="00C73999" w:rsidRDefault="00C73999" w:rsidP="006A1AE9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C73999" w:rsidTr="00313AF7">
        <w:tc>
          <w:tcPr>
            <w:tcW w:w="959" w:type="dxa"/>
          </w:tcPr>
          <w:p w:rsidR="00C73999" w:rsidRDefault="00C73999" w:rsidP="006A1AE9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826" w:type="dxa"/>
          </w:tcPr>
          <w:p w:rsidR="00AA582B" w:rsidRPr="00AA582B" w:rsidRDefault="00522335" w:rsidP="00AA58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обсуждение сайтов сдам ГИА( ОГЭ, ЕГЭ по англ яз)решу ВПР и использование в классах 7-х, 9-х и в 11-х .</w:t>
            </w:r>
          </w:p>
          <w:p w:rsidR="00C73999" w:rsidRDefault="00C73999" w:rsidP="006A1AE9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393" w:type="dxa"/>
          </w:tcPr>
          <w:p w:rsidR="00C73999" w:rsidRDefault="00C73999" w:rsidP="006A1AE9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393" w:type="dxa"/>
          </w:tcPr>
          <w:p w:rsidR="00EC7789" w:rsidRDefault="00EC7789" w:rsidP="006A1AE9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авучи,</w:t>
            </w:r>
          </w:p>
          <w:p w:rsidR="00C73999" w:rsidRDefault="00EC7789" w:rsidP="006A1AE9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ьвова А.П.</w:t>
            </w:r>
          </w:p>
        </w:tc>
      </w:tr>
      <w:tr w:rsidR="00AA582B" w:rsidTr="00313AF7">
        <w:tc>
          <w:tcPr>
            <w:tcW w:w="959" w:type="dxa"/>
          </w:tcPr>
          <w:p w:rsidR="00AA582B" w:rsidRDefault="00AA582B" w:rsidP="006A1AE9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826" w:type="dxa"/>
          </w:tcPr>
          <w:p w:rsidR="00AA582B" w:rsidRPr="00AA582B" w:rsidRDefault="00AA582B" w:rsidP="00AA58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AA58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чение норма</w:t>
            </w:r>
            <w:r w:rsidR="005223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вов дистанц обучения</w:t>
            </w:r>
          </w:p>
          <w:p w:rsidR="00AA582B" w:rsidRPr="00AA582B" w:rsidRDefault="00AA582B" w:rsidP="00AA58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AA582B" w:rsidRDefault="00AA582B" w:rsidP="006A1AE9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393" w:type="dxa"/>
          </w:tcPr>
          <w:p w:rsidR="00EC7789" w:rsidRDefault="00EC7789" w:rsidP="00EC7789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авучи,</w:t>
            </w:r>
          </w:p>
          <w:p w:rsidR="00AA582B" w:rsidRDefault="00EC7789" w:rsidP="00EC7789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ьвова А.П.</w:t>
            </w:r>
          </w:p>
        </w:tc>
      </w:tr>
      <w:tr w:rsidR="00AA582B" w:rsidTr="00313AF7">
        <w:tc>
          <w:tcPr>
            <w:tcW w:w="959" w:type="dxa"/>
          </w:tcPr>
          <w:p w:rsidR="00AA582B" w:rsidRDefault="00AA582B" w:rsidP="006A1AE9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826" w:type="dxa"/>
          </w:tcPr>
          <w:p w:rsidR="00AA582B" w:rsidRPr="00AA582B" w:rsidRDefault="00AA582B" w:rsidP="00AA58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Итоги </w:t>
            </w:r>
          </w:p>
          <w:p w:rsidR="00AA582B" w:rsidRPr="00AA582B" w:rsidRDefault="00AA582B" w:rsidP="00AA58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й </w:t>
            </w:r>
          </w:p>
          <w:p w:rsidR="00AA582B" w:rsidRPr="00AA582B" w:rsidRDefault="00AA582B" w:rsidP="00AA58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импи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 по англ яз</w:t>
            </w:r>
          </w:p>
          <w:p w:rsidR="00AA582B" w:rsidRPr="00AA582B" w:rsidRDefault="00AA582B" w:rsidP="00AA58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AA582B" w:rsidRDefault="00EC7789" w:rsidP="006A1AE9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ноябрь</w:t>
            </w:r>
            <w:r w:rsidR="00AA582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</w:t>
            </w:r>
          </w:p>
        </w:tc>
        <w:tc>
          <w:tcPr>
            <w:tcW w:w="2393" w:type="dxa"/>
          </w:tcPr>
          <w:p w:rsidR="00EC7789" w:rsidRDefault="00EC7789" w:rsidP="00EC7789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авучи,</w:t>
            </w:r>
          </w:p>
          <w:p w:rsidR="00AA582B" w:rsidRDefault="00EC7789" w:rsidP="00EC7789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ьвова А.П.</w:t>
            </w:r>
          </w:p>
        </w:tc>
      </w:tr>
      <w:tr w:rsidR="00AA582B" w:rsidTr="00313AF7">
        <w:tc>
          <w:tcPr>
            <w:tcW w:w="959" w:type="dxa"/>
          </w:tcPr>
          <w:p w:rsidR="00AA582B" w:rsidRDefault="00AA582B" w:rsidP="006A1AE9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826" w:type="dxa"/>
          </w:tcPr>
          <w:p w:rsidR="00AA582B" w:rsidRPr="00AA582B" w:rsidRDefault="00AA582B" w:rsidP="00AA58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Итоги полугодия в 10, 11 классах</w:t>
            </w:r>
          </w:p>
          <w:p w:rsidR="00AA582B" w:rsidRPr="00AA582B" w:rsidRDefault="00AA582B" w:rsidP="00AA58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AA582B" w:rsidRDefault="00AA582B" w:rsidP="006A1AE9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393" w:type="dxa"/>
          </w:tcPr>
          <w:p w:rsidR="00AA582B" w:rsidRDefault="00EC7789" w:rsidP="006A1AE9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ьвова А.П.</w:t>
            </w:r>
          </w:p>
        </w:tc>
      </w:tr>
      <w:tr w:rsidR="00AA582B" w:rsidTr="00313AF7">
        <w:tc>
          <w:tcPr>
            <w:tcW w:w="959" w:type="dxa"/>
          </w:tcPr>
          <w:p w:rsidR="00AA582B" w:rsidRDefault="00AA582B" w:rsidP="006A1AE9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826" w:type="dxa"/>
          </w:tcPr>
          <w:p w:rsidR="00AA582B" w:rsidRPr="00AA582B" w:rsidRDefault="00AA582B" w:rsidP="00AA58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Обсуждение качества успеваемости </w:t>
            </w:r>
          </w:p>
          <w:p w:rsidR="00AA582B" w:rsidRPr="00AA582B" w:rsidRDefault="00AA582B" w:rsidP="00AA58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овь прибывших учащихся.</w:t>
            </w:r>
          </w:p>
          <w:p w:rsidR="00AA582B" w:rsidRPr="00AA582B" w:rsidRDefault="00AA582B" w:rsidP="00AA58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AA582B" w:rsidRDefault="00AA582B" w:rsidP="006A1AE9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393" w:type="dxa"/>
          </w:tcPr>
          <w:p w:rsidR="00AA582B" w:rsidRDefault="00EC7789" w:rsidP="006A1AE9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се учителя</w:t>
            </w:r>
          </w:p>
        </w:tc>
      </w:tr>
      <w:tr w:rsidR="00AA582B" w:rsidTr="00313AF7">
        <w:tc>
          <w:tcPr>
            <w:tcW w:w="959" w:type="dxa"/>
          </w:tcPr>
          <w:p w:rsidR="00AA582B" w:rsidRDefault="00AA582B" w:rsidP="006A1AE9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826" w:type="dxa"/>
          </w:tcPr>
          <w:p w:rsidR="00AA582B" w:rsidRPr="00AA582B" w:rsidRDefault="00AA582B" w:rsidP="00AA58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AA58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работка рекомендаций, памяток, наглядных пособий</w:t>
            </w:r>
          </w:p>
          <w:p w:rsidR="00AA582B" w:rsidRPr="00AA582B" w:rsidRDefault="00AA582B" w:rsidP="00AA58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AA582B" w:rsidRDefault="00AA582B" w:rsidP="006A1AE9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393" w:type="dxa"/>
          </w:tcPr>
          <w:p w:rsidR="00AA582B" w:rsidRDefault="00EC7789" w:rsidP="006A1AE9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се учителя</w:t>
            </w:r>
          </w:p>
        </w:tc>
      </w:tr>
      <w:tr w:rsidR="00AA582B" w:rsidTr="00313AF7">
        <w:tc>
          <w:tcPr>
            <w:tcW w:w="959" w:type="dxa"/>
          </w:tcPr>
          <w:p w:rsidR="00AA582B" w:rsidRDefault="00AA582B" w:rsidP="006A1AE9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826" w:type="dxa"/>
          </w:tcPr>
          <w:p w:rsidR="00AA582B" w:rsidRPr="00AA582B" w:rsidRDefault="00AA582B" w:rsidP="00AA58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 4</w:t>
            </w:r>
          </w:p>
        </w:tc>
        <w:tc>
          <w:tcPr>
            <w:tcW w:w="2393" w:type="dxa"/>
          </w:tcPr>
          <w:p w:rsidR="00AA582B" w:rsidRDefault="00AA582B" w:rsidP="006A1AE9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 четверть</w:t>
            </w:r>
          </w:p>
          <w:p w:rsidR="00820F08" w:rsidRDefault="00820F08" w:rsidP="006A1AE9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январь</w:t>
            </w:r>
          </w:p>
        </w:tc>
        <w:tc>
          <w:tcPr>
            <w:tcW w:w="2393" w:type="dxa"/>
          </w:tcPr>
          <w:p w:rsidR="00AA582B" w:rsidRDefault="00AA582B" w:rsidP="006A1AE9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AA582B" w:rsidTr="00313AF7">
        <w:tc>
          <w:tcPr>
            <w:tcW w:w="959" w:type="dxa"/>
          </w:tcPr>
          <w:p w:rsidR="00AA582B" w:rsidRDefault="00AA582B" w:rsidP="006A1AE9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826" w:type="dxa"/>
          </w:tcPr>
          <w:p w:rsidR="00820F08" w:rsidRPr="00820F08" w:rsidRDefault="003648F0" w:rsidP="00820F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Обсужд</w:t>
            </w:r>
            <w:r w:rsidR="005223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ие об эффективных способах дистанц обучения (мониторинги),обратная связь с учащиемися.</w:t>
            </w:r>
          </w:p>
          <w:p w:rsidR="00AA582B" w:rsidRPr="00AA582B" w:rsidRDefault="00AA582B" w:rsidP="00AA58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AA582B" w:rsidRDefault="00AA582B" w:rsidP="006A1AE9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393" w:type="dxa"/>
          </w:tcPr>
          <w:p w:rsidR="00AA582B" w:rsidRDefault="00EC7789" w:rsidP="006A1AE9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се учителя</w:t>
            </w:r>
          </w:p>
        </w:tc>
      </w:tr>
      <w:tr w:rsidR="00820F08" w:rsidTr="006557BB">
        <w:tc>
          <w:tcPr>
            <w:tcW w:w="959" w:type="dxa"/>
          </w:tcPr>
          <w:p w:rsidR="00820F08" w:rsidRDefault="00820F08" w:rsidP="006557BB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826" w:type="dxa"/>
          </w:tcPr>
          <w:p w:rsidR="00820F08" w:rsidRPr="00820F08" w:rsidRDefault="003648F0" w:rsidP="00820F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Эффективное использование ИКТ на уроках англ языка.</w:t>
            </w:r>
          </w:p>
          <w:p w:rsidR="00820F08" w:rsidRPr="00820F08" w:rsidRDefault="00820F08" w:rsidP="006557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820F08" w:rsidRDefault="00820F08" w:rsidP="006557BB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393" w:type="dxa"/>
          </w:tcPr>
          <w:p w:rsidR="00820F08" w:rsidRDefault="00EC7789" w:rsidP="006557BB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се учителя</w:t>
            </w:r>
          </w:p>
        </w:tc>
      </w:tr>
      <w:tr w:rsidR="00820F08" w:rsidTr="006557BB">
        <w:tc>
          <w:tcPr>
            <w:tcW w:w="959" w:type="dxa"/>
          </w:tcPr>
          <w:p w:rsidR="00820F08" w:rsidRDefault="00820F08" w:rsidP="006557BB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826" w:type="dxa"/>
          </w:tcPr>
          <w:p w:rsidR="00820F08" w:rsidRPr="00646BFC" w:rsidRDefault="00820F08" w:rsidP="00820F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Обсуждение </w:t>
            </w:r>
          </w:p>
          <w:p w:rsidR="00820F08" w:rsidRPr="00646BFC" w:rsidRDefault="00820F08" w:rsidP="00820F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составление </w:t>
            </w:r>
          </w:p>
          <w:p w:rsidR="00820F08" w:rsidRPr="00646BFC" w:rsidRDefault="00820F08" w:rsidP="00820F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лана проведения недели англ яз</w:t>
            </w:r>
            <w:r w:rsidR="00364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истанционно)</w:t>
            </w:r>
          </w:p>
          <w:p w:rsidR="00820F08" w:rsidRPr="00820F08" w:rsidRDefault="00820F08" w:rsidP="006557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820F08" w:rsidRDefault="00820F08" w:rsidP="006557BB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393" w:type="dxa"/>
          </w:tcPr>
          <w:p w:rsidR="00820F08" w:rsidRDefault="00EC7789" w:rsidP="006557BB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се учителя</w:t>
            </w:r>
          </w:p>
        </w:tc>
      </w:tr>
      <w:tr w:rsidR="00820F08" w:rsidTr="006557BB">
        <w:tc>
          <w:tcPr>
            <w:tcW w:w="959" w:type="dxa"/>
          </w:tcPr>
          <w:p w:rsidR="00820F08" w:rsidRDefault="00820F08" w:rsidP="006557BB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826" w:type="dxa"/>
          </w:tcPr>
          <w:p w:rsidR="00820F08" w:rsidRPr="00820F08" w:rsidRDefault="00820F08" w:rsidP="006557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 5</w:t>
            </w:r>
          </w:p>
        </w:tc>
        <w:tc>
          <w:tcPr>
            <w:tcW w:w="2393" w:type="dxa"/>
          </w:tcPr>
          <w:p w:rsidR="00820F08" w:rsidRDefault="00820F08" w:rsidP="006557BB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 четверть</w:t>
            </w:r>
          </w:p>
          <w:p w:rsidR="00820F08" w:rsidRDefault="00820F08" w:rsidP="006557BB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прель</w:t>
            </w:r>
          </w:p>
        </w:tc>
        <w:tc>
          <w:tcPr>
            <w:tcW w:w="2393" w:type="dxa"/>
          </w:tcPr>
          <w:p w:rsidR="00820F08" w:rsidRDefault="00820F08" w:rsidP="006557BB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820F08" w:rsidTr="006557BB">
        <w:tc>
          <w:tcPr>
            <w:tcW w:w="959" w:type="dxa"/>
          </w:tcPr>
          <w:p w:rsidR="00820F08" w:rsidRDefault="00820F08" w:rsidP="006557BB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826" w:type="dxa"/>
          </w:tcPr>
          <w:p w:rsidR="00820F08" w:rsidRPr="003648F0" w:rsidRDefault="003648F0" w:rsidP="003648F0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ние вебинаров о новых образовательных платформах.</w:t>
            </w:r>
          </w:p>
          <w:p w:rsidR="00820F08" w:rsidRPr="00820F08" w:rsidRDefault="00820F08" w:rsidP="006557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820F08" w:rsidRDefault="00820F08" w:rsidP="006557BB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393" w:type="dxa"/>
          </w:tcPr>
          <w:p w:rsidR="00820F08" w:rsidRDefault="00EC7789" w:rsidP="006557BB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се учителя</w:t>
            </w:r>
          </w:p>
        </w:tc>
      </w:tr>
      <w:tr w:rsidR="00820F08" w:rsidTr="006557BB">
        <w:tc>
          <w:tcPr>
            <w:tcW w:w="959" w:type="dxa"/>
          </w:tcPr>
          <w:p w:rsidR="00820F08" w:rsidRDefault="00820F08" w:rsidP="006557BB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826" w:type="dxa"/>
          </w:tcPr>
          <w:p w:rsidR="00820F08" w:rsidRPr="00820F08" w:rsidRDefault="003648F0" w:rsidP="00820F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Использование новых ИТ на уроках( обмен опытом)</w:t>
            </w:r>
          </w:p>
          <w:p w:rsidR="00820F08" w:rsidRPr="00820F08" w:rsidRDefault="00820F08" w:rsidP="006557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820F08" w:rsidRDefault="00820F08" w:rsidP="006557BB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393" w:type="dxa"/>
          </w:tcPr>
          <w:p w:rsidR="00820F08" w:rsidRDefault="00EC7789" w:rsidP="006557BB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се учителя</w:t>
            </w:r>
          </w:p>
        </w:tc>
      </w:tr>
      <w:tr w:rsidR="00820F08" w:rsidTr="006557BB">
        <w:tc>
          <w:tcPr>
            <w:tcW w:w="959" w:type="dxa"/>
          </w:tcPr>
          <w:p w:rsidR="00820F08" w:rsidRDefault="00820F08" w:rsidP="006557BB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826" w:type="dxa"/>
          </w:tcPr>
          <w:p w:rsidR="00820F08" w:rsidRPr="00820F08" w:rsidRDefault="00820F08" w:rsidP="00820F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Итоги проведения </w:t>
            </w:r>
          </w:p>
          <w:p w:rsidR="00820F08" w:rsidRPr="00820F08" w:rsidRDefault="00820F08" w:rsidP="00820F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дели </w:t>
            </w:r>
          </w:p>
          <w:p w:rsidR="00820F08" w:rsidRPr="00820F08" w:rsidRDefault="00820F08" w:rsidP="00820F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глийского язы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364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20F08" w:rsidRPr="00820F08" w:rsidRDefault="00820F08" w:rsidP="006557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820F08" w:rsidRDefault="00820F08" w:rsidP="006557BB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393" w:type="dxa"/>
          </w:tcPr>
          <w:p w:rsidR="00820F08" w:rsidRDefault="00820F08" w:rsidP="006557BB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се учителя</w:t>
            </w:r>
          </w:p>
        </w:tc>
      </w:tr>
      <w:tr w:rsidR="00820F08" w:rsidTr="006557BB">
        <w:tc>
          <w:tcPr>
            <w:tcW w:w="959" w:type="dxa"/>
          </w:tcPr>
          <w:p w:rsidR="00820F08" w:rsidRDefault="00820F08" w:rsidP="006557BB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826" w:type="dxa"/>
          </w:tcPr>
          <w:p w:rsidR="00820F08" w:rsidRPr="00820F08" w:rsidRDefault="00820F08" w:rsidP="00820F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Итоги работы по темам по </w:t>
            </w:r>
          </w:p>
          <w:p w:rsidR="00820F08" w:rsidRPr="00820F08" w:rsidRDefault="00820F08" w:rsidP="00820F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образованию</w:t>
            </w:r>
          </w:p>
          <w:p w:rsidR="00820F08" w:rsidRPr="00820F08" w:rsidRDefault="00820F08" w:rsidP="006557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820F08" w:rsidRDefault="00820F08" w:rsidP="006557BB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393" w:type="dxa"/>
          </w:tcPr>
          <w:p w:rsidR="00820F08" w:rsidRDefault="00820F08" w:rsidP="006557BB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се учителя</w:t>
            </w:r>
          </w:p>
        </w:tc>
      </w:tr>
      <w:tr w:rsidR="00820F08" w:rsidTr="00820F08">
        <w:trPr>
          <w:trHeight w:val="475"/>
        </w:trPr>
        <w:tc>
          <w:tcPr>
            <w:tcW w:w="959" w:type="dxa"/>
          </w:tcPr>
          <w:p w:rsidR="00820F08" w:rsidRDefault="00820F08" w:rsidP="006557BB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826" w:type="dxa"/>
          </w:tcPr>
          <w:p w:rsidR="00820F08" w:rsidRPr="00820F08" w:rsidRDefault="00820F08" w:rsidP="00820F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Итоги участия в профессиональном </w:t>
            </w:r>
          </w:p>
          <w:p w:rsidR="00820F08" w:rsidRPr="00820F08" w:rsidRDefault="00820F08" w:rsidP="00820F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те педагогов</w:t>
            </w:r>
          </w:p>
          <w:p w:rsidR="00820F08" w:rsidRPr="00820F08" w:rsidRDefault="00820F08" w:rsidP="00820F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еминары,курсы,вебинары..)</w:t>
            </w:r>
          </w:p>
        </w:tc>
        <w:tc>
          <w:tcPr>
            <w:tcW w:w="2393" w:type="dxa"/>
          </w:tcPr>
          <w:p w:rsidR="00820F08" w:rsidRDefault="00820F08" w:rsidP="006557BB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393" w:type="dxa"/>
          </w:tcPr>
          <w:p w:rsidR="00820F08" w:rsidRDefault="00820F08" w:rsidP="006557BB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ьвова А.П</w:t>
            </w:r>
          </w:p>
        </w:tc>
      </w:tr>
      <w:tr w:rsidR="00820F08" w:rsidTr="006557BB">
        <w:tc>
          <w:tcPr>
            <w:tcW w:w="959" w:type="dxa"/>
          </w:tcPr>
          <w:p w:rsidR="00820F08" w:rsidRDefault="00820F08" w:rsidP="006557BB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826" w:type="dxa"/>
          </w:tcPr>
          <w:p w:rsidR="00820F08" w:rsidRPr="00820F08" w:rsidRDefault="00820F08" w:rsidP="00820F08">
            <w:pPr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  <w:r w:rsidRPr="00820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Итог деятельности МО</w:t>
            </w:r>
          </w:p>
          <w:p w:rsidR="00820F08" w:rsidRPr="00820F08" w:rsidRDefault="00820F08" w:rsidP="006557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820F08" w:rsidRDefault="00820F08" w:rsidP="006557BB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393" w:type="dxa"/>
          </w:tcPr>
          <w:p w:rsidR="00820F08" w:rsidRDefault="00820F08" w:rsidP="006557BB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ьвова А.П.</w:t>
            </w:r>
          </w:p>
        </w:tc>
      </w:tr>
      <w:tr w:rsidR="00820F08" w:rsidTr="006557BB">
        <w:tc>
          <w:tcPr>
            <w:tcW w:w="959" w:type="dxa"/>
          </w:tcPr>
          <w:p w:rsidR="00820F08" w:rsidRDefault="00820F08" w:rsidP="006557BB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826" w:type="dxa"/>
          </w:tcPr>
          <w:p w:rsidR="00820F08" w:rsidRPr="00820F08" w:rsidRDefault="00820F08" w:rsidP="006557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820F08" w:rsidRDefault="00820F08" w:rsidP="006557BB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393" w:type="dxa"/>
          </w:tcPr>
          <w:p w:rsidR="00820F08" w:rsidRDefault="00820F08" w:rsidP="006557BB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</w:tbl>
    <w:p w:rsidR="00820F08" w:rsidRPr="00820F08" w:rsidRDefault="00820F08" w:rsidP="00820F08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ru-RU"/>
        </w:rPr>
      </w:pPr>
    </w:p>
    <w:p w:rsidR="006A1AE9" w:rsidRPr="006A1AE9" w:rsidRDefault="006A1AE9" w:rsidP="006A1AE9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ru-RU"/>
        </w:rPr>
      </w:pPr>
    </w:p>
    <w:p w:rsidR="006A1AE9" w:rsidRPr="006A1AE9" w:rsidRDefault="006A1AE9" w:rsidP="006A1AE9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ru-RU"/>
        </w:rPr>
      </w:pPr>
    </w:p>
    <w:sectPr w:rsidR="006A1AE9" w:rsidRPr="006A1AE9" w:rsidSect="00A121D1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87D380B"/>
    <w:multiLevelType w:val="hybridMultilevel"/>
    <w:tmpl w:val="F6D29D84"/>
    <w:lvl w:ilvl="0" w:tplc="E02CAF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C181640"/>
    <w:multiLevelType w:val="hybridMultilevel"/>
    <w:tmpl w:val="FDDEF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compat/>
  <w:rsids>
    <w:rsidRoot w:val="00A121D1"/>
    <w:rsid w:val="0005206F"/>
    <w:rsid w:val="000F52D9"/>
    <w:rsid w:val="001126B4"/>
    <w:rsid w:val="001949A1"/>
    <w:rsid w:val="00196A00"/>
    <w:rsid w:val="00267505"/>
    <w:rsid w:val="00313AF7"/>
    <w:rsid w:val="003648F0"/>
    <w:rsid w:val="00412CC3"/>
    <w:rsid w:val="00421EFC"/>
    <w:rsid w:val="00522335"/>
    <w:rsid w:val="005910D3"/>
    <w:rsid w:val="00646BFC"/>
    <w:rsid w:val="006A1AE9"/>
    <w:rsid w:val="006C3238"/>
    <w:rsid w:val="00820F08"/>
    <w:rsid w:val="00823A9A"/>
    <w:rsid w:val="008C0036"/>
    <w:rsid w:val="009136BA"/>
    <w:rsid w:val="009C581F"/>
    <w:rsid w:val="009C7C07"/>
    <w:rsid w:val="009D5862"/>
    <w:rsid w:val="00A121D1"/>
    <w:rsid w:val="00AA582B"/>
    <w:rsid w:val="00B14583"/>
    <w:rsid w:val="00BA24E7"/>
    <w:rsid w:val="00C31C6F"/>
    <w:rsid w:val="00C73999"/>
    <w:rsid w:val="00CF2A27"/>
    <w:rsid w:val="00D7787C"/>
    <w:rsid w:val="00DD3425"/>
    <w:rsid w:val="00E92FA6"/>
    <w:rsid w:val="00EC7789"/>
    <w:rsid w:val="00EE736D"/>
    <w:rsid w:val="00EF49C5"/>
    <w:rsid w:val="00FD0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036"/>
  </w:style>
  <w:style w:type="paragraph" w:styleId="3">
    <w:name w:val="heading 3"/>
    <w:basedOn w:val="a"/>
    <w:next w:val="a"/>
    <w:link w:val="30"/>
    <w:qFormat/>
    <w:rsid w:val="00196A00"/>
    <w:pPr>
      <w:numPr>
        <w:ilvl w:val="2"/>
        <w:numId w:val="1"/>
      </w:numPr>
      <w:suppressAutoHyphens/>
      <w:spacing w:before="28" w:after="100" w:line="100" w:lineRule="atLeast"/>
      <w:jc w:val="center"/>
      <w:outlineLvl w:val="2"/>
    </w:pPr>
    <w:rPr>
      <w:rFonts w:ascii="Verdana" w:eastAsia="Arial Unicode MS" w:hAnsi="Verdana" w:cs="Arial Unicode MS"/>
      <w:b/>
      <w:bCs/>
      <w:color w:val="00006C"/>
      <w:kern w:val="1"/>
      <w:sz w:val="25"/>
      <w:szCs w:val="25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1A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196A00"/>
    <w:rPr>
      <w:rFonts w:ascii="Verdana" w:eastAsia="Arial Unicode MS" w:hAnsi="Verdana" w:cs="Arial Unicode MS"/>
      <w:b/>
      <w:bCs/>
      <w:color w:val="00006C"/>
      <w:kern w:val="1"/>
      <w:sz w:val="25"/>
      <w:szCs w:val="25"/>
      <w:lang w:eastAsia="ar-SA"/>
    </w:rPr>
  </w:style>
  <w:style w:type="paragraph" w:customStyle="1" w:styleId="1">
    <w:name w:val="Обычный (веб)1"/>
    <w:basedOn w:val="a"/>
    <w:rsid w:val="00196A00"/>
    <w:pPr>
      <w:suppressAutoHyphens/>
      <w:spacing w:before="28" w:after="100" w:line="100" w:lineRule="atLeast"/>
      <w:jc w:val="both"/>
    </w:pPr>
    <w:rPr>
      <w:rFonts w:ascii="Arial Unicode MS" w:eastAsia="Arial Unicode MS" w:hAnsi="Arial Unicode MS" w:cs="Arial Unicode MS"/>
      <w:kern w:val="1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3648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9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7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2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4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4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2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1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6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3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3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4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1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0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4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2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5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8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6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7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2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9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1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0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1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3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FDBB3-A57C-4803-87AB-F68B0C121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75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15</cp:revision>
  <dcterms:created xsi:type="dcterms:W3CDTF">2019-11-16T02:25:00Z</dcterms:created>
  <dcterms:modified xsi:type="dcterms:W3CDTF">2021-10-26T23:56:00Z</dcterms:modified>
</cp:coreProperties>
</file>